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D31F7E" w14:textId="3F67D46B" w:rsidR="0045404F" w:rsidRDefault="0045404F" w:rsidP="0045404F">
      <w:pPr>
        <w:spacing w:after="200" w:line="276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0D4CDB8D" w14:textId="77777777" w:rsidR="0045404F" w:rsidRDefault="0045404F" w:rsidP="0045404F">
      <w:pPr>
        <w:spacing w:after="200" w:line="276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588F590F" w14:textId="77777777" w:rsidR="0045404F" w:rsidRPr="0045404F" w:rsidRDefault="0045404F" w:rsidP="0045404F">
      <w:pPr>
        <w:spacing w:after="200" w:line="276" w:lineRule="auto"/>
        <w:jc w:val="center"/>
        <w:rPr>
          <w:rFonts w:ascii="Times New Roman" w:eastAsia="Calibri" w:hAnsi="Times New Roman"/>
          <w:sz w:val="24"/>
          <w:szCs w:val="24"/>
          <w:lang w:val="en-US"/>
        </w:rPr>
      </w:pPr>
      <w:bookmarkStart w:id="0" w:name="_GoBack"/>
      <w:bookmarkEnd w:id="0"/>
    </w:p>
    <w:p w14:paraId="096C122C" w14:textId="77777777" w:rsidR="0045404F" w:rsidRPr="0045404F" w:rsidRDefault="0045404F" w:rsidP="0045404F">
      <w:pPr>
        <w:spacing w:after="200" w:line="276" w:lineRule="auto"/>
        <w:jc w:val="center"/>
        <w:rPr>
          <w:rFonts w:ascii="Times New Roman" w:eastAsia="Calibri" w:hAnsi="Times New Roman"/>
          <w:b/>
          <w:sz w:val="36"/>
          <w:szCs w:val="36"/>
        </w:rPr>
      </w:pPr>
      <w:r w:rsidRPr="0045404F">
        <w:rPr>
          <w:rFonts w:ascii="Times New Roman" w:eastAsia="Calibri" w:hAnsi="Times New Roman"/>
          <w:sz w:val="32"/>
          <w:szCs w:val="32"/>
        </w:rPr>
        <w:t>ПРАВИТЕЛЬСТВО РЕСПУБЛИКИ ТЫВА</w:t>
      </w:r>
      <w:r w:rsidRPr="0045404F">
        <w:rPr>
          <w:rFonts w:ascii="Times New Roman" w:eastAsia="Calibri" w:hAnsi="Times New Roman"/>
          <w:sz w:val="36"/>
          <w:szCs w:val="36"/>
        </w:rPr>
        <w:br/>
      </w:r>
      <w:r w:rsidRPr="0045404F">
        <w:rPr>
          <w:rFonts w:ascii="Times New Roman" w:eastAsia="Calibri" w:hAnsi="Times New Roman"/>
          <w:b/>
          <w:sz w:val="36"/>
          <w:szCs w:val="36"/>
        </w:rPr>
        <w:t>РАСПОРЯЖЕНИЕ</w:t>
      </w:r>
    </w:p>
    <w:p w14:paraId="1201DCF5" w14:textId="77777777" w:rsidR="0045404F" w:rsidRPr="0045404F" w:rsidRDefault="0045404F" w:rsidP="0045404F">
      <w:pPr>
        <w:spacing w:after="200" w:line="276" w:lineRule="auto"/>
        <w:jc w:val="center"/>
        <w:rPr>
          <w:rFonts w:ascii="Times New Roman" w:eastAsia="Calibri" w:hAnsi="Times New Roman"/>
          <w:sz w:val="36"/>
          <w:szCs w:val="36"/>
        </w:rPr>
      </w:pPr>
      <w:r w:rsidRPr="0045404F">
        <w:rPr>
          <w:rFonts w:ascii="Times New Roman" w:eastAsia="Calibri" w:hAnsi="Times New Roman"/>
          <w:sz w:val="32"/>
          <w:szCs w:val="32"/>
        </w:rPr>
        <w:t>ТЫВА РЕСПУБЛИКАНЫӉ ЧАЗАА</w:t>
      </w:r>
      <w:r w:rsidRPr="0045404F">
        <w:rPr>
          <w:rFonts w:ascii="Times New Roman" w:eastAsia="Calibri" w:hAnsi="Times New Roman"/>
          <w:sz w:val="36"/>
          <w:szCs w:val="36"/>
        </w:rPr>
        <w:br/>
      </w:r>
      <w:r w:rsidRPr="0045404F">
        <w:rPr>
          <w:rFonts w:ascii="Times New Roman" w:eastAsia="Calibri" w:hAnsi="Times New Roman"/>
          <w:b/>
          <w:sz w:val="36"/>
          <w:szCs w:val="36"/>
        </w:rPr>
        <w:t>АЙТЫЫШКЫН</w:t>
      </w:r>
    </w:p>
    <w:p w14:paraId="5EFD9C5F" w14:textId="77777777" w:rsidR="00BC17FE" w:rsidRPr="00BC17FE" w:rsidRDefault="00BC17FE" w:rsidP="00BC17FE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264D6CE" w14:textId="5E36CD02" w:rsidR="00BC17FE" w:rsidRDefault="00C33BD5" w:rsidP="00C33BD5">
      <w:pPr>
        <w:tabs>
          <w:tab w:val="left" w:pos="567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8 июня 2024 г. № 354-р</w:t>
      </w:r>
    </w:p>
    <w:p w14:paraId="5B621E71" w14:textId="69A2B7A3" w:rsidR="00C33BD5" w:rsidRPr="00BC17FE" w:rsidRDefault="00C33BD5" w:rsidP="00C33BD5">
      <w:pPr>
        <w:tabs>
          <w:tab w:val="left" w:pos="567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14:paraId="31918510" w14:textId="77777777" w:rsidR="00BC17FE" w:rsidRPr="00BC17FE" w:rsidRDefault="00BC17FE" w:rsidP="00BC17FE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9E1C6F0" w14:textId="26501D39" w:rsidR="0089211F" w:rsidRDefault="005C1663" w:rsidP="0089211F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C17FE">
        <w:rPr>
          <w:rFonts w:ascii="Times New Roman" w:hAnsi="Times New Roman"/>
          <w:b/>
          <w:sz w:val="28"/>
          <w:szCs w:val="28"/>
        </w:rPr>
        <w:t>О</w:t>
      </w:r>
      <w:r w:rsidR="00CF5FA2" w:rsidRPr="00BC17FE">
        <w:rPr>
          <w:rFonts w:ascii="Times New Roman" w:hAnsi="Times New Roman"/>
          <w:b/>
          <w:sz w:val="28"/>
          <w:szCs w:val="28"/>
        </w:rPr>
        <w:t xml:space="preserve">б утверждении </w:t>
      </w:r>
      <w:r w:rsidR="0089211F">
        <w:rPr>
          <w:rFonts w:ascii="Times New Roman" w:hAnsi="Times New Roman"/>
          <w:b/>
          <w:sz w:val="28"/>
          <w:szCs w:val="28"/>
        </w:rPr>
        <w:t>п</w:t>
      </w:r>
      <w:r w:rsidR="00CF5FA2" w:rsidRPr="00BC17FE">
        <w:rPr>
          <w:rFonts w:ascii="Times New Roman" w:eastAsia="Calibri" w:hAnsi="Times New Roman"/>
          <w:b/>
          <w:sz w:val="28"/>
          <w:szCs w:val="28"/>
        </w:rPr>
        <w:t>лана мероприятий</w:t>
      </w:r>
      <w:r w:rsidR="00B10820">
        <w:rPr>
          <w:rFonts w:ascii="Times New Roman" w:eastAsia="Calibri" w:hAnsi="Times New Roman"/>
          <w:b/>
          <w:sz w:val="28"/>
          <w:szCs w:val="28"/>
        </w:rPr>
        <w:t>,</w:t>
      </w:r>
      <w:r w:rsidR="00250668" w:rsidRPr="00BC17FE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14:paraId="5BBD022D" w14:textId="77777777" w:rsidR="0089211F" w:rsidRDefault="0089211F" w:rsidP="0089211F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proofErr w:type="gramStart"/>
      <w:r w:rsidRPr="00BC17FE">
        <w:rPr>
          <w:rFonts w:ascii="Times New Roman" w:eastAsia="Calibri" w:hAnsi="Times New Roman"/>
          <w:b/>
          <w:sz w:val="28"/>
          <w:szCs w:val="28"/>
        </w:rPr>
        <w:t>посвященн</w:t>
      </w:r>
      <w:r>
        <w:rPr>
          <w:rFonts w:ascii="Times New Roman" w:eastAsia="Calibri" w:hAnsi="Times New Roman"/>
          <w:b/>
          <w:sz w:val="28"/>
          <w:szCs w:val="28"/>
        </w:rPr>
        <w:t>ых</w:t>
      </w:r>
      <w:proofErr w:type="gramEnd"/>
      <w:r w:rsidRPr="00BC17FE">
        <w:rPr>
          <w:rFonts w:ascii="Times New Roman" w:eastAsia="Calibri" w:hAnsi="Times New Roman"/>
          <w:b/>
          <w:sz w:val="28"/>
          <w:szCs w:val="28"/>
        </w:rPr>
        <w:t xml:space="preserve"> 225-летию со дня рождения </w:t>
      </w:r>
    </w:p>
    <w:p w14:paraId="0DC95B75" w14:textId="532D89FA" w:rsidR="00BC17FE" w:rsidRDefault="0089211F" w:rsidP="00BC17FE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C17FE">
        <w:rPr>
          <w:rFonts w:ascii="Times New Roman" w:eastAsia="Calibri" w:hAnsi="Times New Roman"/>
          <w:b/>
          <w:sz w:val="28"/>
          <w:szCs w:val="28"/>
        </w:rPr>
        <w:t>В.И. Даля</w:t>
      </w:r>
      <w:r>
        <w:rPr>
          <w:rFonts w:ascii="Times New Roman" w:eastAsia="Calibri" w:hAnsi="Times New Roman"/>
          <w:b/>
          <w:sz w:val="28"/>
          <w:szCs w:val="28"/>
        </w:rPr>
        <w:t xml:space="preserve">, </w:t>
      </w:r>
      <w:r w:rsidR="00250668" w:rsidRPr="00BC17FE">
        <w:rPr>
          <w:rFonts w:ascii="Times New Roman" w:eastAsia="Calibri" w:hAnsi="Times New Roman"/>
          <w:b/>
          <w:sz w:val="28"/>
          <w:szCs w:val="28"/>
        </w:rPr>
        <w:t>на территории Республики Тыва</w:t>
      </w:r>
    </w:p>
    <w:p w14:paraId="657BBAD1" w14:textId="77777777" w:rsidR="00EB4F9F" w:rsidRDefault="00EB4F9F" w:rsidP="00BC17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08B0420" w14:textId="77777777" w:rsidR="00BC17FE" w:rsidRPr="00BC17FE" w:rsidRDefault="00BC17FE" w:rsidP="00BC17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ACBB7CA" w14:textId="4FEDFD14" w:rsidR="00EB4F9F" w:rsidRPr="00F934A3" w:rsidRDefault="00255DD3" w:rsidP="00BC17F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934A3">
        <w:rPr>
          <w:rFonts w:ascii="Times New Roman" w:eastAsiaTheme="minorHAnsi" w:hAnsi="Times New Roman"/>
          <w:sz w:val="28"/>
          <w:szCs w:val="28"/>
        </w:rPr>
        <w:t xml:space="preserve">Во исполнение Указа Президента Российской Федерации от </w:t>
      </w:r>
      <w:r w:rsidR="00CF5FA2" w:rsidRPr="00F934A3">
        <w:rPr>
          <w:rFonts w:ascii="Times New Roman" w:eastAsiaTheme="minorHAnsi" w:hAnsi="Times New Roman"/>
          <w:sz w:val="28"/>
          <w:szCs w:val="28"/>
        </w:rPr>
        <w:t>8</w:t>
      </w:r>
      <w:r w:rsidRPr="00F934A3">
        <w:rPr>
          <w:rFonts w:ascii="Times New Roman" w:eastAsiaTheme="minorHAnsi" w:hAnsi="Times New Roman"/>
          <w:sz w:val="28"/>
          <w:szCs w:val="28"/>
        </w:rPr>
        <w:t xml:space="preserve"> </w:t>
      </w:r>
      <w:r w:rsidR="00CF5FA2" w:rsidRPr="00F934A3">
        <w:rPr>
          <w:rFonts w:ascii="Times New Roman" w:eastAsiaTheme="minorHAnsi" w:hAnsi="Times New Roman"/>
          <w:sz w:val="28"/>
          <w:szCs w:val="28"/>
        </w:rPr>
        <w:t>ноября</w:t>
      </w:r>
      <w:r w:rsidRPr="00F934A3">
        <w:rPr>
          <w:rFonts w:ascii="Times New Roman" w:eastAsiaTheme="minorHAnsi" w:hAnsi="Times New Roman"/>
          <w:sz w:val="28"/>
          <w:szCs w:val="28"/>
        </w:rPr>
        <w:t xml:space="preserve"> 202</w:t>
      </w:r>
      <w:r w:rsidR="00CF5FA2" w:rsidRPr="00F934A3">
        <w:rPr>
          <w:rFonts w:ascii="Times New Roman" w:eastAsiaTheme="minorHAnsi" w:hAnsi="Times New Roman"/>
          <w:sz w:val="28"/>
          <w:szCs w:val="28"/>
        </w:rPr>
        <w:t>3</w:t>
      </w:r>
      <w:r w:rsidRPr="00F934A3">
        <w:rPr>
          <w:rFonts w:ascii="Times New Roman" w:eastAsiaTheme="minorHAnsi" w:hAnsi="Times New Roman"/>
          <w:sz w:val="28"/>
          <w:szCs w:val="28"/>
        </w:rPr>
        <w:t xml:space="preserve"> г. № </w:t>
      </w:r>
      <w:r w:rsidR="00CF5FA2" w:rsidRPr="00F934A3">
        <w:rPr>
          <w:rFonts w:ascii="Times New Roman" w:eastAsiaTheme="minorHAnsi" w:hAnsi="Times New Roman"/>
          <w:sz w:val="28"/>
          <w:szCs w:val="28"/>
        </w:rPr>
        <w:t>843</w:t>
      </w:r>
      <w:r w:rsidRPr="00F934A3">
        <w:rPr>
          <w:rFonts w:ascii="Times New Roman" w:eastAsiaTheme="minorHAnsi" w:hAnsi="Times New Roman"/>
          <w:sz w:val="28"/>
          <w:szCs w:val="28"/>
        </w:rPr>
        <w:t xml:space="preserve"> </w:t>
      </w:r>
      <w:r w:rsidR="00CF5FA2" w:rsidRPr="00F934A3">
        <w:rPr>
          <w:rFonts w:ascii="Times New Roman" w:eastAsiaTheme="minorHAnsi" w:hAnsi="Times New Roman"/>
          <w:sz w:val="28"/>
          <w:szCs w:val="28"/>
        </w:rPr>
        <w:t>«О праздновании 225-летия писателя В.И. Даля</w:t>
      </w:r>
      <w:r w:rsidRPr="00F934A3">
        <w:rPr>
          <w:rFonts w:ascii="Times New Roman" w:eastAsiaTheme="minorHAnsi" w:hAnsi="Times New Roman"/>
          <w:sz w:val="28"/>
          <w:szCs w:val="28"/>
        </w:rPr>
        <w:t>»</w:t>
      </w:r>
      <w:r w:rsidR="001854D3" w:rsidRPr="00F934A3">
        <w:rPr>
          <w:rFonts w:ascii="Times New Roman" w:hAnsi="Times New Roman"/>
          <w:sz w:val="28"/>
          <w:szCs w:val="28"/>
        </w:rPr>
        <w:t>:</w:t>
      </w:r>
    </w:p>
    <w:p w14:paraId="3542DE12" w14:textId="519440DB" w:rsidR="00971614" w:rsidRPr="00971614" w:rsidRDefault="00971614" w:rsidP="00BC17FE">
      <w:pPr>
        <w:tabs>
          <w:tab w:val="left" w:pos="567"/>
        </w:tabs>
        <w:spacing w:after="0" w:line="360" w:lineRule="atLeast"/>
        <w:ind w:firstLine="709"/>
        <w:jc w:val="center"/>
        <w:rPr>
          <w:rFonts w:ascii="Times New Roman" w:eastAsia="Calibri" w:hAnsi="Times New Roman"/>
          <w:bCs/>
          <w:sz w:val="28"/>
          <w:szCs w:val="28"/>
        </w:rPr>
      </w:pPr>
    </w:p>
    <w:p w14:paraId="5DDFF7C4" w14:textId="4383B35D" w:rsidR="00CF5FA2" w:rsidRPr="00F934A3" w:rsidRDefault="00971614" w:rsidP="00BC17F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F5FA2" w:rsidRPr="00F934A3">
        <w:rPr>
          <w:rFonts w:ascii="Times New Roman" w:hAnsi="Times New Roman"/>
          <w:sz w:val="28"/>
          <w:szCs w:val="28"/>
        </w:rPr>
        <w:t>.</w:t>
      </w:r>
      <w:r w:rsidRPr="00971614">
        <w:rPr>
          <w:rFonts w:ascii="Times New Roman" w:hAnsi="Times New Roman"/>
          <w:sz w:val="28"/>
          <w:szCs w:val="28"/>
        </w:rPr>
        <w:t xml:space="preserve"> </w:t>
      </w:r>
      <w:r w:rsidRPr="00F934A3">
        <w:rPr>
          <w:rFonts w:ascii="Times New Roman" w:hAnsi="Times New Roman"/>
          <w:sz w:val="28"/>
          <w:szCs w:val="28"/>
        </w:rPr>
        <w:t xml:space="preserve">Утвердить прилагаемый </w:t>
      </w:r>
      <w:r w:rsidR="00B10820">
        <w:rPr>
          <w:rFonts w:ascii="Times New Roman" w:hAnsi="Times New Roman"/>
          <w:sz w:val="28"/>
          <w:szCs w:val="28"/>
        </w:rPr>
        <w:t>п</w:t>
      </w:r>
      <w:r w:rsidRPr="00971614">
        <w:rPr>
          <w:rFonts w:ascii="Times New Roman" w:eastAsia="Calibri" w:hAnsi="Times New Roman"/>
          <w:bCs/>
          <w:sz w:val="28"/>
          <w:szCs w:val="28"/>
        </w:rPr>
        <w:t>лан мероприятий</w:t>
      </w:r>
      <w:r w:rsidR="00B10820">
        <w:rPr>
          <w:rFonts w:ascii="Times New Roman" w:eastAsia="Calibri" w:hAnsi="Times New Roman"/>
          <w:bCs/>
          <w:sz w:val="28"/>
          <w:szCs w:val="28"/>
        </w:rPr>
        <w:t>,</w:t>
      </w:r>
      <w:r w:rsidRPr="009716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B10820" w:rsidRPr="00971614">
        <w:rPr>
          <w:rFonts w:ascii="Times New Roman" w:eastAsia="Calibri" w:hAnsi="Times New Roman"/>
          <w:bCs/>
          <w:sz w:val="28"/>
          <w:szCs w:val="28"/>
        </w:rPr>
        <w:t>посвященн</w:t>
      </w:r>
      <w:r w:rsidR="00C15DD1">
        <w:rPr>
          <w:rFonts w:ascii="Times New Roman" w:eastAsia="Calibri" w:hAnsi="Times New Roman"/>
          <w:bCs/>
          <w:sz w:val="28"/>
          <w:szCs w:val="28"/>
        </w:rPr>
        <w:t>ы</w:t>
      </w:r>
      <w:r w:rsidR="00B10820">
        <w:rPr>
          <w:rFonts w:ascii="Times New Roman" w:eastAsia="Calibri" w:hAnsi="Times New Roman"/>
          <w:bCs/>
          <w:sz w:val="28"/>
          <w:szCs w:val="28"/>
        </w:rPr>
        <w:t>х</w:t>
      </w:r>
      <w:r w:rsidR="00B10820" w:rsidRPr="00971614">
        <w:rPr>
          <w:rFonts w:ascii="Times New Roman" w:eastAsia="Calibri" w:hAnsi="Times New Roman"/>
          <w:bCs/>
          <w:sz w:val="28"/>
          <w:szCs w:val="28"/>
        </w:rPr>
        <w:t xml:space="preserve"> 225-летию со дня рождения В.И. Даля</w:t>
      </w:r>
      <w:r w:rsidR="00B10820">
        <w:rPr>
          <w:rFonts w:ascii="Times New Roman" w:eastAsia="Calibri" w:hAnsi="Times New Roman"/>
          <w:bCs/>
          <w:sz w:val="28"/>
          <w:szCs w:val="28"/>
        </w:rPr>
        <w:t>,</w:t>
      </w:r>
      <w:r w:rsidR="00B10820" w:rsidRPr="009716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71614">
        <w:rPr>
          <w:rFonts w:ascii="Times New Roman" w:eastAsia="Calibri" w:hAnsi="Times New Roman"/>
          <w:bCs/>
          <w:sz w:val="28"/>
          <w:szCs w:val="28"/>
        </w:rPr>
        <w:t xml:space="preserve">на территории </w:t>
      </w:r>
      <w:r>
        <w:rPr>
          <w:rFonts w:ascii="Times New Roman" w:eastAsia="Calibri" w:hAnsi="Times New Roman"/>
          <w:bCs/>
          <w:sz w:val="28"/>
          <w:szCs w:val="28"/>
        </w:rPr>
        <w:t>Р</w:t>
      </w:r>
      <w:r w:rsidR="00B10820">
        <w:rPr>
          <w:rFonts w:ascii="Times New Roman" w:eastAsia="Calibri" w:hAnsi="Times New Roman"/>
          <w:bCs/>
          <w:sz w:val="28"/>
          <w:szCs w:val="28"/>
        </w:rPr>
        <w:t>еспублики Тыва</w:t>
      </w:r>
      <w:r>
        <w:rPr>
          <w:rFonts w:ascii="Times New Roman" w:eastAsia="Calibri" w:hAnsi="Times New Roman"/>
          <w:bCs/>
          <w:sz w:val="28"/>
          <w:szCs w:val="28"/>
        </w:rPr>
        <w:t>.</w:t>
      </w:r>
    </w:p>
    <w:p w14:paraId="35DFF544" w14:textId="5D7B2601" w:rsidR="008B0739" w:rsidRPr="00971614" w:rsidRDefault="00971614" w:rsidP="00BC17F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B0739" w:rsidRPr="00971614">
        <w:rPr>
          <w:rFonts w:ascii="Times New Roman" w:hAnsi="Times New Roman"/>
          <w:sz w:val="28"/>
          <w:szCs w:val="28"/>
        </w:rPr>
        <w:t>Ответственным органам исполнительной власти, учреждениям и орг</w:t>
      </w:r>
      <w:r w:rsidR="008B0739" w:rsidRPr="00971614">
        <w:rPr>
          <w:rFonts w:ascii="Times New Roman" w:hAnsi="Times New Roman"/>
          <w:sz w:val="28"/>
          <w:szCs w:val="28"/>
        </w:rPr>
        <w:t>а</w:t>
      </w:r>
      <w:r w:rsidR="008B0739" w:rsidRPr="00971614">
        <w:rPr>
          <w:rFonts w:ascii="Times New Roman" w:hAnsi="Times New Roman"/>
          <w:sz w:val="28"/>
          <w:szCs w:val="28"/>
        </w:rPr>
        <w:t>низациям обеспечить исполнение меро</w:t>
      </w:r>
      <w:r w:rsidR="00B10820">
        <w:rPr>
          <w:rFonts w:ascii="Times New Roman" w:hAnsi="Times New Roman"/>
          <w:sz w:val="28"/>
          <w:szCs w:val="28"/>
        </w:rPr>
        <w:t>приятий, предусмотренных планом, в установленные сроки.</w:t>
      </w:r>
    </w:p>
    <w:p w14:paraId="0EF120A7" w14:textId="3CEB4422" w:rsidR="00EB4F9F" w:rsidRPr="00971614" w:rsidRDefault="00971614" w:rsidP="00BC17F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5C1663" w:rsidRPr="00971614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5C1663" w:rsidRPr="00971614">
        <w:rPr>
          <w:rFonts w:ascii="Times New Roman" w:hAnsi="Times New Roman"/>
          <w:sz w:val="28"/>
          <w:szCs w:val="28"/>
        </w:rPr>
        <w:t xml:space="preserve"> настоящее распоряжение на официальном сайте Республ</w:t>
      </w:r>
      <w:r w:rsidR="005C1663" w:rsidRPr="00971614">
        <w:rPr>
          <w:rFonts w:ascii="Times New Roman" w:hAnsi="Times New Roman"/>
          <w:sz w:val="28"/>
          <w:szCs w:val="28"/>
        </w:rPr>
        <w:t>и</w:t>
      </w:r>
      <w:r w:rsidR="005C1663" w:rsidRPr="00971614">
        <w:rPr>
          <w:rFonts w:ascii="Times New Roman" w:hAnsi="Times New Roman"/>
          <w:sz w:val="28"/>
          <w:szCs w:val="28"/>
        </w:rPr>
        <w:t>ки Тыва в информационно-телекоммуникационной сети «Интернет».</w:t>
      </w:r>
    </w:p>
    <w:p w14:paraId="537E5F50" w14:textId="38DF6846" w:rsidR="00EB4F9F" w:rsidRPr="00971614" w:rsidRDefault="00971614" w:rsidP="00BC17F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5C1663" w:rsidRPr="0097161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C1663" w:rsidRPr="00971614">
        <w:rPr>
          <w:rFonts w:ascii="Times New Roman" w:hAnsi="Times New Roman"/>
          <w:sz w:val="28"/>
          <w:szCs w:val="28"/>
        </w:rPr>
        <w:t xml:space="preserve"> исполнением настоящего распоряжения </w:t>
      </w:r>
      <w:r w:rsidR="00F934A3" w:rsidRPr="00971614">
        <w:rPr>
          <w:rFonts w:ascii="Times New Roman" w:hAnsi="Times New Roman"/>
          <w:sz w:val="28"/>
          <w:szCs w:val="28"/>
        </w:rPr>
        <w:t>возложить на з</w:t>
      </w:r>
      <w:r w:rsidR="00F934A3" w:rsidRPr="00971614">
        <w:rPr>
          <w:rFonts w:ascii="Times New Roman" w:hAnsi="Times New Roman"/>
          <w:sz w:val="28"/>
          <w:szCs w:val="28"/>
        </w:rPr>
        <w:t>а</w:t>
      </w:r>
      <w:r w:rsidR="00F934A3" w:rsidRPr="00971614">
        <w:rPr>
          <w:rFonts w:ascii="Times New Roman" w:hAnsi="Times New Roman"/>
          <w:sz w:val="28"/>
          <w:szCs w:val="28"/>
        </w:rPr>
        <w:t xml:space="preserve">местителя Председателя Правительства Республики Тыва </w:t>
      </w:r>
      <w:proofErr w:type="spellStart"/>
      <w:r w:rsidR="00F934A3" w:rsidRPr="00971614">
        <w:rPr>
          <w:rFonts w:ascii="Times New Roman" w:hAnsi="Times New Roman"/>
          <w:sz w:val="28"/>
          <w:szCs w:val="28"/>
        </w:rPr>
        <w:t>Сарыглара</w:t>
      </w:r>
      <w:proofErr w:type="spellEnd"/>
      <w:r w:rsidR="00F934A3" w:rsidRPr="00971614">
        <w:rPr>
          <w:rFonts w:ascii="Times New Roman" w:hAnsi="Times New Roman"/>
          <w:sz w:val="28"/>
          <w:szCs w:val="28"/>
        </w:rPr>
        <w:t xml:space="preserve"> О.Д.</w:t>
      </w:r>
      <w:r w:rsidR="00CF5FA2" w:rsidRPr="00971614">
        <w:rPr>
          <w:rFonts w:ascii="Times New Roman" w:hAnsi="Times New Roman"/>
          <w:sz w:val="28"/>
          <w:szCs w:val="28"/>
        </w:rPr>
        <w:t xml:space="preserve"> </w:t>
      </w:r>
    </w:p>
    <w:p w14:paraId="321B6631" w14:textId="77777777" w:rsidR="00EB4F9F" w:rsidRPr="00F934A3" w:rsidRDefault="00EB4F9F" w:rsidP="00F957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2C2F61" w14:textId="0EE9EE4E" w:rsidR="00EB4F9F" w:rsidRPr="00F934A3" w:rsidRDefault="00EB4F9F" w:rsidP="00F957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3E8626" w14:textId="77777777" w:rsidR="0037759C" w:rsidRPr="00F934A3" w:rsidRDefault="0037759C" w:rsidP="00F957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3AD65E" w14:textId="55DA7038" w:rsidR="00EB4F9F" w:rsidRDefault="00977BA6" w:rsidP="00F957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34A3">
        <w:rPr>
          <w:rFonts w:ascii="Times New Roman" w:hAnsi="Times New Roman"/>
          <w:sz w:val="28"/>
          <w:szCs w:val="28"/>
        </w:rPr>
        <w:t xml:space="preserve">Глава </w:t>
      </w:r>
      <w:r w:rsidR="00CF5FA2" w:rsidRPr="00F934A3">
        <w:rPr>
          <w:rFonts w:ascii="Times New Roman" w:hAnsi="Times New Roman"/>
          <w:sz w:val="28"/>
          <w:szCs w:val="28"/>
        </w:rPr>
        <w:t xml:space="preserve">Республики Тыва </w:t>
      </w:r>
      <w:r w:rsidR="005C1663" w:rsidRPr="00F934A3">
        <w:rPr>
          <w:rFonts w:ascii="Times New Roman" w:hAnsi="Times New Roman"/>
          <w:sz w:val="28"/>
          <w:szCs w:val="28"/>
        </w:rPr>
        <w:tab/>
      </w:r>
      <w:r w:rsidR="005C1663" w:rsidRPr="00F934A3">
        <w:rPr>
          <w:rFonts w:ascii="Times New Roman" w:hAnsi="Times New Roman"/>
          <w:sz w:val="28"/>
          <w:szCs w:val="28"/>
        </w:rPr>
        <w:tab/>
      </w:r>
      <w:r w:rsidR="005C1663" w:rsidRPr="00F934A3">
        <w:rPr>
          <w:rFonts w:ascii="Times New Roman" w:hAnsi="Times New Roman"/>
          <w:sz w:val="28"/>
          <w:szCs w:val="28"/>
        </w:rPr>
        <w:tab/>
      </w:r>
      <w:r w:rsidR="005C1663" w:rsidRPr="00F934A3">
        <w:rPr>
          <w:rFonts w:ascii="Times New Roman" w:hAnsi="Times New Roman"/>
          <w:sz w:val="28"/>
          <w:szCs w:val="28"/>
        </w:rPr>
        <w:tab/>
      </w:r>
      <w:r w:rsidRPr="00F934A3">
        <w:rPr>
          <w:rFonts w:ascii="Times New Roman" w:hAnsi="Times New Roman"/>
          <w:sz w:val="28"/>
          <w:szCs w:val="28"/>
        </w:rPr>
        <w:t xml:space="preserve">        </w:t>
      </w:r>
      <w:r w:rsidR="00672D9F">
        <w:rPr>
          <w:rFonts w:ascii="Times New Roman" w:hAnsi="Times New Roman"/>
          <w:sz w:val="28"/>
          <w:szCs w:val="28"/>
        </w:rPr>
        <w:t xml:space="preserve"> </w:t>
      </w:r>
      <w:r w:rsidRPr="00F934A3">
        <w:rPr>
          <w:rFonts w:ascii="Times New Roman" w:hAnsi="Times New Roman"/>
          <w:sz w:val="28"/>
          <w:szCs w:val="28"/>
        </w:rPr>
        <w:t xml:space="preserve">                </w:t>
      </w:r>
      <w:r w:rsidR="00672D9F">
        <w:rPr>
          <w:rFonts w:ascii="Times New Roman" w:hAnsi="Times New Roman"/>
          <w:sz w:val="28"/>
          <w:szCs w:val="28"/>
        </w:rPr>
        <w:t xml:space="preserve">          </w:t>
      </w:r>
      <w:r w:rsidRPr="00F934A3">
        <w:rPr>
          <w:rFonts w:ascii="Times New Roman" w:hAnsi="Times New Roman"/>
          <w:sz w:val="28"/>
          <w:szCs w:val="28"/>
        </w:rPr>
        <w:t xml:space="preserve"> </w:t>
      </w:r>
      <w:r w:rsidR="00672D9F">
        <w:rPr>
          <w:rFonts w:ascii="Times New Roman" w:hAnsi="Times New Roman"/>
          <w:sz w:val="28"/>
          <w:szCs w:val="28"/>
        </w:rPr>
        <w:t xml:space="preserve"> </w:t>
      </w:r>
      <w:r w:rsidRPr="00F934A3">
        <w:rPr>
          <w:rFonts w:ascii="Times New Roman" w:hAnsi="Times New Roman"/>
          <w:sz w:val="28"/>
          <w:szCs w:val="28"/>
        </w:rPr>
        <w:t>В.</w:t>
      </w:r>
      <w:r w:rsidR="00672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2D9F">
        <w:rPr>
          <w:rFonts w:ascii="Times New Roman" w:hAnsi="Times New Roman"/>
          <w:sz w:val="28"/>
          <w:szCs w:val="28"/>
        </w:rPr>
        <w:t>Ховалыг</w:t>
      </w:r>
      <w:proofErr w:type="spellEnd"/>
    </w:p>
    <w:p w14:paraId="18AFEC0E" w14:textId="77777777" w:rsidR="00672D9F" w:rsidRDefault="00672D9F" w:rsidP="00F957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FF8C29" w14:textId="77777777" w:rsidR="00672D9F" w:rsidRDefault="00672D9F" w:rsidP="00F957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B0C7C6" w14:textId="77777777" w:rsidR="00672D9F" w:rsidRPr="00F934A3" w:rsidRDefault="00672D9F" w:rsidP="00F95701">
      <w:pPr>
        <w:spacing w:after="0" w:line="240" w:lineRule="auto"/>
        <w:rPr>
          <w:rFonts w:ascii="Times New Roman" w:hAnsi="Times New Roman"/>
          <w:sz w:val="28"/>
          <w:szCs w:val="28"/>
        </w:rPr>
        <w:sectPr w:rsidR="00672D9F" w:rsidRPr="00F934A3" w:rsidSect="00DF7F8A">
          <w:headerReference w:type="default" r:id="rId9"/>
          <w:pgSz w:w="11909" w:h="16838"/>
          <w:pgMar w:top="1134" w:right="567" w:bottom="1134" w:left="1701" w:header="0" w:footer="692" w:gutter="0"/>
          <w:cols w:space="720"/>
          <w:titlePg/>
          <w:docGrid w:linePitch="360"/>
        </w:sectPr>
      </w:pPr>
    </w:p>
    <w:p w14:paraId="33D07099" w14:textId="35107E90" w:rsidR="00255DD3" w:rsidRPr="00F934A3" w:rsidRDefault="00255DD3" w:rsidP="00672D9F">
      <w:pPr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  <w:r w:rsidRPr="00F934A3">
        <w:rPr>
          <w:rFonts w:ascii="Times New Roman" w:hAnsi="Times New Roman"/>
          <w:sz w:val="28"/>
          <w:szCs w:val="28"/>
        </w:rPr>
        <w:lastRenderedPageBreak/>
        <w:t>Утвержден</w:t>
      </w:r>
    </w:p>
    <w:p w14:paraId="112F3D39" w14:textId="588A17B7" w:rsidR="00F934A3" w:rsidRDefault="005C1663" w:rsidP="00672D9F">
      <w:pPr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  <w:r w:rsidRPr="00F934A3">
        <w:rPr>
          <w:rFonts w:ascii="Times New Roman" w:hAnsi="Times New Roman"/>
          <w:sz w:val="28"/>
          <w:szCs w:val="28"/>
        </w:rPr>
        <w:t>распоряжени</w:t>
      </w:r>
      <w:r w:rsidR="00255DD3" w:rsidRPr="00F934A3">
        <w:rPr>
          <w:rFonts w:ascii="Times New Roman" w:hAnsi="Times New Roman"/>
          <w:sz w:val="28"/>
          <w:szCs w:val="28"/>
        </w:rPr>
        <w:t>ем</w:t>
      </w:r>
      <w:r w:rsidRPr="00F934A3">
        <w:rPr>
          <w:rFonts w:ascii="Times New Roman" w:hAnsi="Times New Roman"/>
          <w:sz w:val="28"/>
          <w:szCs w:val="28"/>
        </w:rPr>
        <w:t xml:space="preserve"> Правительства</w:t>
      </w:r>
    </w:p>
    <w:p w14:paraId="637F3AB7" w14:textId="1EA73F2C" w:rsidR="00EB4F9F" w:rsidRPr="00F934A3" w:rsidRDefault="005C1663" w:rsidP="00672D9F">
      <w:pPr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  <w:r w:rsidRPr="00F934A3">
        <w:rPr>
          <w:rFonts w:ascii="Times New Roman" w:hAnsi="Times New Roman"/>
          <w:sz w:val="28"/>
          <w:szCs w:val="28"/>
        </w:rPr>
        <w:t>Республики Тыва</w:t>
      </w:r>
    </w:p>
    <w:p w14:paraId="2041DDA5" w14:textId="0ED2B75E" w:rsidR="00C33BD5" w:rsidRDefault="00C33BD5" w:rsidP="00C33BD5">
      <w:pPr>
        <w:tabs>
          <w:tab w:val="left" w:pos="567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от 18 июня 2024 г. № 354-р</w:t>
      </w:r>
    </w:p>
    <w:p w14:paraId="440E4510" w14:textId="77777777" w:rsidR="00672D9F" w:rsidRDefault="00672D9F" w:rsidP="00672D9F">
      <w:pPr>
        <w:spacing w:after="0" w:line="240" w:lineRule="auto"/>
        <w:ind w:left="11340"/>
        <w:jc w:val="center"/>
        <w:rPr>
          <w:rFonts w:ascii="Times New Roman" w:hAnsi="Times New Roman"/>
          <w:bCs/>
          <w:sz w:val="28"/>
          <w:szCs w:val="28"/>
        </w:rPr>
      </w:pPr>
    </w:p>
    <w:p w14:paraId="727C3D9E" w14:textId="77777777" w:rsidR="00672D9F" w:rsidRPr="00971614" w:rsidRDefault="00672D9F" w:rsidP="00672D9F">
      <w:pPr>
        <w:spacing w:after="0" w:line="240" w:lineRule="auto"/>
        <w:ind w:left="11340"/>
        <w:jc w:val="center"/>
        <w:rPr>
          <w:rFonts w:ascii="Times New Roman" w:hAnsi="Times New Roman"/>
          <w:bCs/>
          <w:sz w:val="28"/>
          <w:szCs w:val="28"/>
        </w:rPr>
      </w:pPr>
    </w:p>
    <w:p w14:paraId="2354C931" w14:textId="316494C6" w:rsidR="00672D9F" w:rsidRPr="00672D9F" w:rsidRDefault="00672D9F" w:rsidP="00672D9F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proofErr w:type="gramStart"/>
      <w:r w:rsidRPr="00672D9F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72D9F">
        <w:rPr>
          <w:rFonts w:ascii="Times New Roman" w:eastAsia="Calibri" w:hAnsi="Times New Roman"/>
          <w:b/>
          <w:bCs/>
          <w:sz w:val="28"/>
          <w:szCs w:val="28"/>
        </w:rPr>
        <w:t>Л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Pr="00672D9F">
        <w:rPr>
          <w:rFonts w:ascii="Times New Roman" w:eastAsia="Calibri" w:hAnsi="Times New Roman"/>
          <w:b/>
          <w:bCs/>
          <w:sz w:val="28"/>
          <w:szCs w:val="28"/>
        </w:rPr>
        <w:t>А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Pr="00672D9F">
        <w:rPr>
          <w:rFonts w:ascii="Times New Roman" w:eastAsia="Calibri" w:hAnsi="Times New Roman"/>
          <w:b/>
          <w:bCs/>
          <w:sz w:val="28"/>
          <w:szCs w:val="28"/>
        </w:rPr>
        <w:t>Н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</w:p>
    <w:p w14:paraId="3E3CDF37" w14:textId="77777777" w:rsidR="00765BC2" w:rsidRDefault="00887FEF" w:rsidP="00765BC2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971614">
        <w:rPr>
          <w:rFonts w:ascii="Times New Roman" w:eastAsia="Calibri" w:hAnsi="Times New Roman"/>
          <w:bCs/>
          <w:sz w:val="28"/>
          <w:szCs w:val="28"/>
        </w:rPr>
        <w:t>мероприятий</w:t>
      </w:r>
      <w:r w:rsidR="00765BC2">
        <w:rPr>
          <w:rFonts w:ascii="Times New Roman" w:eastAsia="Calibri" w:hAnsi="Times New Roman"/>
          <w:bCs/>
          <w:sz w:val="28"/>
          <w:szCs w:val="28"/>
        </w:rPr>
        <w:t>,</w:t>
      </w:r>
      <w:r w:rsidRPr="009716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765BC2" w:rsidRPr="00971614">
        <w:rPr>
          <w:rFonts w:ascii="Times New Roman" w:eastAsia="Calibri" w:hAnsi="Times New Roman"/>
          <w:bCs/>
          <w:sz w:val="28"/>
          <w:szCs w:val="28"/>
        </w:rPr>
        <w:t>посвященн</w:t>
      </w:r>
      <w:r w:rsidR="00765BC2">
        <w:rPr>
          <w:rFonts w:ascii="Times New Roman" w:eastAsia="Calibri" w:hAnsi="Times New Roman"/>
          <w:bCs/>
          <w:sz w:val="28"/>
          <w:szCs w:val="28"/>
        </w:rPr>
        <w:t>ых</w:t>
      </w:r>
      <w:r w:rsidR="00765BC2" w:rsidRPr="00971614">
        <w:rPr>
          <w:rFonts w:ascii="Times New Roman" w:eastAsia="Calibri" w:hAnsi="Times New Roman"/>
          <w:bCs/>
          <w:sz w:val="28"/>
          <w:szCs w:val="28"/>
        </w:rPr>
        <w:t xml:space="preserve"> 225-летию со дня рождения </w:t>
      </w:r>
    </w:p>
    <w:p w14:paraId="7E51B149" w14:textId="5659FD62" w:rsidR="00887FEF" w:rsidRPr="00971614" w:rsidRDefault="00765BC2" w:rsidP="00672D9F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971614">
        <w:rPr>
          <w:rFonts w:ascii="Times New Roman" w:eastAsia="Calibri" w:hAnsi="Times New Roman"/>
          <w:bCs/>
          <w:sz w:val="28"/>
          <w:szCs w:val="28"/>
        </w:rPr>
        <w:t>В.И. Даля</w:t>
      </w:r>
      <w:r>
        <w:rPr>
          <w:rFonts w:ascii="Times New Roman" w:eastAsia="Calibri" w:hAnsi="Times New Roman"/>
          <w:bCs/>
          <w:sz w:val="28"/>
          <w:szCs w:val="28"/>
        </w:rPr>
        <w:t xml:space="preserve">, </w:t>
      </w:r>
      <w:r w:rsidR="002E1AE7">
        <w:rPr>
          <w:rFonts w:ascii="Times New Roman" w:eastAsia="Calibri" w:hAnsi="Times New Roman"/>
          <w:bCs/>
          <w:sz w:val="28"/>
          <w:szCs w:val="28"/>
        </w:rPr>
        <w:t>на территории Республики Тыва</w:t>
      </w:r>
    </w:p>
    <w:p w14:paraId="7C95C003" w14:textId="77777777" w:rsidR="00CF5FA2" w:rsidRPr="00F934A3" w:rsidRDefault="00CF5FA2" w:rsidP="00672D9F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Style w:val="12"/>
        <w:tblW w:w="161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20"/>
        <w:gridCol w:w="1771"/>
        <w:gridCol w:w="4252"/>
        <w:gridCol w:w="5017"/>
      </w:tblGrid>
      <w:tr w:rsidR="00672D9F" w:rsidRPr="00672D9F" w14:paraId="0AC762F9" w14:textId="77777777" w:rsidTr="00996A7C">
        <w:trPr>
          <w:tblHeader/>
          <w:jc w:val="center"/>
        </w:trPr>
        <w:tc>
          <w:tcPr>
            <w:tcW w:w="5120" w:type="dxa"/>
          </w:tcPr>
          <w:p w14:paraId="0CEAE6CF" w14:textId="012A1006" w:rsidR="00672D9F" w:rsidRPr="00672D9F" w:rsidRDefault="00BA3663" w:rsidP="00672D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Наименование</w:t>
            </w:r>
            <w:r w:rsidR="00672D9F" w:rsidRPr="00672D9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мероприятия</w:t>
            </w:r>
          </w:p>
        </w:tc>
        <w:tc>
          <w:tcPr>
            <w:tcW w:w="1771" w:type="dxa"/>
          </w:tcPr>
          <w:p w14:paraId="7B43C3AF" w14:textId="77777777" w:rsidR="00341EC7" w:rsidRDefault="00672D9F" w:rsidP="00672D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Д</w:t>
            </w:r>
            <w:r w:rsidRPr="00672D9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ата </w:t>
            </w:r>
          </w:p>
          <w:p w14:paraId="2AA54BD9" w14:textId="71B70AA1" w:rsidR="00672D9F" w:rsidRPr="00672D9F" w:rsidRDefault="00672D9F" w:rsidP="00672D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72D9F">
              <w:rPr>
                <w:rFonts w:ascii="Times New Roman" w:eastAsia="Calibri" w:hAnsi="Times New Roman"/>
                <w:bCs/>
                <w:sz w:val="24"/>
                <w:szCs w:val="24"/>
              </w:rPr>
              <w:t>проведения</w:t>
            </w:r>
          </w:p>
        </w:tc>
        <w:tc>
          <w:tcPr>
            <w:tcW w:w="4252" w:type="dxa"/>
          </w:tcPr>
          <w:p w14:paraId="225B8399" w14:textId="77777777" w:rsidR="00672D9F" w:rsidRPr="00672D9F" w:rsidRDefault="00672D9F" w:rsidP="00672D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72D9F">
              <w:rPr>
                <w:rFonts w:ascii="Times New Roman" w:eastAsia="Calibri" w:hAnsi="Times New Roman"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5017" w:type="dxa"/>
          </w:tcPr>
          <w:p w14:paraId="2BD44E2A" w14:textId="27179619" w:rsidR="00672D9F" w:rsidRPr="00672D9F" w:rsidRDefault="00341EC7" w:rsidP="00672D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Ответственные</w:t>
            </w:r>
            <w:proofErr w:type="gram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за исполнение</w:t>
            </w:r>
          </w:p>
        </w:tc>
      </w:tr>
      <w:tr w:rsidR="00672D9F" w:rsidRPr="00672D9F" w14:paraId="33343C3F" w14:textId="77777777" w:rsidTr="00996A7C">
        <w:trPr>
          <w:jc w:val="center"/>
        </w:trPr>
        <w:tc>
          <w:tcPr>
            <w:tcW w:w="5120" w:type="dxa"/>
          </w:tcPr>
          <w:p w14:paraId="326B77B6" w14:textId="703CFA1C" w:rsidR="00672D9F" w:rsidRPr="00672D9F" w:rsidRDefault="00672D9F" w:rsidP="002E1AE7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72D9F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="002E1AE7">
              <w:rPr>
                <w:rFonts w:ascii="Times New Roman" w:eastAsia="Calibri" w:hAnsi="Times New Roman"/>
                <w:sz w:val="24"/>
                <w:szCs w:val="24"/>
              </w:rPr>
              <w:t>Проведение п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>оэтическ</w:t>
            </w:r>
            <w:r w:rsidR="002E1AE7">
              <w:rPr>
                <w:rFonts w:ascii="Times New Roman" w:eastAsia="Calibri" w:hAnsi="Times New Roman"/>
                <w:sz w:val="24"/>
                <w:szCs w:val="24"/>
              </w:rPr>
              <w:t>ого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 xml:space="preserve"> вечер</w:t>
            </w:r>
            <w:r w:rsidR="002E1AE7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>, посвяще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="002E1AE7">
              <w:rPr>
                <w:rFonts w:ascii="Times New Roman" w:eastAsia="Calibri" w:hAnsi="Times New Roman"/>
                <w:sz w:val="24"/>
                <w:szCs w:val="24"/>
              </w:rPr>
              <w:t>ого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 xml:space="preserve"> 225-летию со дня рождения В.И. Даля</w:t>
            </w:r>
          </w:p>
        </w:tc>
        <w:tc>
          <w:tcPr>
            <w:tcW w:w="1771" w:type="dxa"/>
          </w:tcPr>
          <w:p w14:paraId="5FDC49CC" w14:textId="1D5CEBC9" w:rsidR="00672D9F" w:rsidRPr="00672D9F" w:rsidRDefault="00672D9F" w:rsidP="00F9570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72D9F">
              <w:rPr>
                <w:rFonts w:ascii="Times New Roman" w:eastAsia="Calibri" w:hAnsi="Times New Roman"/>
                <w:sz w:val="24"/>
                <w:szCs w:val="24"/>
              </w:rPr>
              <w:t>февраль 2026 г.</w:t>
            </w:r>
          </w:p>
        </w:tc>
        <w:tc>
          <w:tcPr>
            <w:tcW w:w="4252" w:type="dxa"/>
          </w:tcPr>
          <w:p w14:paraId="2107F84B" w14:textId="348143AE" w:rsidR="00672D9F" w:rsidRPr="00672D9F" w:rsidRDefault="00672D9F" w:rsidP="00672D9F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72D9F">
              <w:rPr>
                <w:rFonts w:ascii="Times New Roman" w:eastAsia="Calibri" w:hAnsi="Times New Roman"/>
                <w:sz w:val="24"/>
                <w:szCs w:val="24"/>
              </w:rPr>
              <w:t>ГАОУ ДПО «</w:t>
            </w:r>
            <w:r w:rsidR="00901022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="00AF26B7" w:rsidRPr="00AF26B7">
              <w:rPr>
                <w:rFonts w:ascii="Times New Roman" w:eastAsia="Calibri" w:hAnsi="Times New Roman"/>
                <w:sz w:val="24"/>
                <w:szCs w:val="24"/>
              </w:rPr>
              <w:t>увинский институт ра</w:t>
            </w:r>
            <w:r w:rsidR="00AF26B7" w:rsidRPr="00AF26B7"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r w:rsidR="00AF26B7" w:rsidRPr="00AF26B7">
              <w:rPr>
                <w:rFonts w:ascii="Times New Roman" w:eastAsia="Calibri" w:hAnsi="Times New Roman"/>
                <w:sz w:val="24"/>
                <w:szCs w:val="24"/>
              </w:rPr>
              <w:t>вития образования и повышения кв</w:t>
            </w:r>
            <w:r w:rsidR="00AF26B7" w:rsidRPr="00AF26B7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="00AF26B7" w:rsidRPr="00AF26B7">
              <w:rPr>
                <w:rFonts w:ascii="Times New Roman" w:eastAsia="Calibri" w:hAnsi="Times New Roman"/>
                <w:sz w:val="24"/>
                <w:szCs w:val="24"/>
              </w:rPr>
              <w:t>лификации</w:t>
            </w:r>
            <w:r w:rsidR="00901022">
              <w:rPr>
                <w:rFonts w:ascii="Times New Roman" w:eastAsia="Calibri" w:hAnsi="Times New Roman"/>
                <w:sz w:val="24"/>
                <w:szCs w:val="24"/>
              </w:rPr>
              <w:t xml:space="preserve"> имени 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 xml:space="preserve">Народного учителя </w:t>
            </w:r>
            <w:r w:rsidR="00AF25A0" w:rsidRPr="00672D9F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="00AF25A0">
              <w:rPr>
                <w:rFonts w:ascii="Times New Roman" w:eastAsia="Calibri" w:hAnsi="Times New Roman"/>
                <w:sz w:val="24"/>
                <w:szCs w:val="24"/>
              </w:rPr>
              <w:t xml:space="preserve">еспублики </w:t>
            </w:r>
            <w:r w:rsidR="00AF25A0" w:rsidRPr="00672D9F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="00AF25A0">
              <w:rPr>
                <w:rFonts w:ascii="Times New Roman" w:eastAsia="Calibri" w:hAnsi="Times New Roman"/>
                <w:sz w:val="24"/>
                <w:szCs w:val="24"/>
              </w:rPr>
              <w:t>ыва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 xml:space="preserve"> Р.Р. </w:t>
            </w:r>
            <w:proofErr w:type="spellStart"/>
            <w:r w:rsidRPr="00672D9F">
              <w:rPr>
                <w:rFonts w:ascii="Times New Roman" w:eastAsia="Calibri" w:hAnsi="Times New Roman"/>
                <w:sz w:val="24"/>
                <w:szCs w:val="24"/>
              </w:rPr>
              <w:t>Бегзи</w:t>
            </w:r>
            <w:proofErr w:type="spellEnd"/>
            <w:r w:rsidRPr="00672D9F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5017" w:type="dxa"/>
          </w:tcPr>
          <w:p w14:paraId="6F127C37" w14:textId="6DDB1381" w:rsidR="00672D9F" w:rsidRPr="00672D9F" w:rsidRDefault="00672D9F" w:rsidP="00A4097E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72D9F">
              <w:rPr>
                <w:rFonts w:ascii="Times New Roman" w:eastAsia="Calibri" w:hAnsi="Times New Roman"/>
                <w:sz w:val="24"/>
                <w:szCs w:val="24"/>
              </w:rPr>
              <w:t>Министерство образования Республики Тыва,</w:t>
            </w:r>
            <w:r w:rsidR="0090102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901022" w:rsidRPr="00672D9F">
              <w:rPr>
                <w:rFonts w:ascii="Times New Roman" w:eastAsia="Calibri" w:hAnsi="Times New Roman"/>
                <w:sz w:val="24"/>
                <w:szCs w:val="24"/>
              </w:rPr>
              <w:t>ГАОУ ДПО «</w:t>
            </w:r>
            <w:r w:rsidR="00901022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="00901022" w:rsidRPr="00AF26B7">
              <w:rPr>
                <w:rFonts w:ascii="Times New Roman" w:eastAsia="Calibri" w:hAnsi="Times New Roman"/>
                <w:sz w:val="24"/>
                <w:szCs w:val="24"/>
              </w:rPr>
              <w:t>увинский институт развития о</w:t>
            </w:r>
            <w:r w:rsidR="00901022" w:rsidRPr="00AF26B7">
              <w:rPr>
                <w:rFonts w:ascii="Times New Roman" w:eastAsia="Calibri" w:hAnsi="Times New Roman"/>
                <w:sz w:val="24"/>
                <w:szCs w:val="24"/>
              </w:rPr>
              <w:t>б</w:t>
            </w:r>
            <w:r w:rsidR="00901022" w:rsidRPr="00AF26B7">
              <w:rPr>
                <w:rFonts w:ascii="Times New Roman" w:eastAsia="Calibri" w:hAnsi="Times New Roman"/>
                <w:sz w:val="24"/>
                <w:szCs w:val="24"/>
              </w:rPr>
              <w:t>разования и повышения квалификации</w:t>
            </w:r>
            <w:r w:rsidR="00901022">
              <w:rPr>
                <w:rFonts w:ascii="Times New Roman" w:eastAsia="Calibri" w:hAnsi="Times New Roman"/>
                <w:sz w:val="24"/>
                <w:szCs w:val="24"/>
              </w:rPr>
              <w:t xml:space="preserve"> имени </w:t>
            </w:r>
            <w:r w:rsidR="00901022" w:rsidRPr="00672D9F">
              <w:rPr>
                <w:rFonts w:ascii="Times New Roman" w:eastAsia="Calibri" w:hAnsi="Times New Roman"/>
                <w:sz w:val="24"/>
                <w:szCs w:val="24"/>
              </w:rPr>
              <w:t>Народного учителя Р</w:t>
            </w:r>
            <w:r w:rsidR="00901022">
              <w:rPr>
                <w:rFonts w:ascii="Times New Roman" w:eastAsia="Calibri" w:hAnsi="Times New Roman"/>
                <w:sz w:val="24"/>
                <w:szCs w:val="24"/>
              </w:rPr>
              <w:t xml:space="preserve">еспублики </w:t>
            </w:r>
            <w:r w:rsidR="00901022" w:rsidRPr="00672D9F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="00901022">
              <w:rPr>
                <w:rFonts w:ascii="Times New Roman" w:eastAsia="Calibri" w:hAnsi="Times New Roman"/>
                <w:sz w:val="24"/>
                <w:szCs w:val="24"/>
              </w:rPr>
              <w:t>ыва</w:t>
            </w:r>
            <w:r w:rsidR="00901022" w:rsidRPr="00672D9F">
              <w:rPr>
                <w:rFonts w:ascii="Times New Roman" w:eastAsia="Calibri" w:hAnsi="Times New Roman"/>
                <w:sz w:val="24"/>
                <w:szCs w:val="24"/>
              </w:rPr>
              <w:t xml:space="preserve"> Р.Р. </w:t>
            </w:r>
            <w:proofErr w:type="spellStart"/>
            <w:r w:rsidR="00901022" w:rsidRPr="00672D9F">
              <w:rPr>
                <w:rFonts w:ascii="Times New Roman" w:eastAsia="Calibri" w:hAnsi="Times New Roman"/>
                <w:sz w:val="24"/>
                <w:szCs w:val="24"/>
              </w:rPr>
              <w:t>Бегзи</w:t>
            </w:r>
            <w:proofErr w:type="spellEnd"/>
            <w:r w:rsidR="00901022" w:rsidRPr="00672D9F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</w:tr>
      <w:tr w:rsidR="00901022" w:rsidRPr="00672D9F" w14:paraId="41B61446" w14:textId="77777777" w:rsidTr="00996A7C">
        <w:trPr>
          <w:jc w:val="center"/>
        </w:trPr>
        <w:tc>
          <w:tcPr>
            <w:tcW w:w="5120" w:type="dxa"/>
          </w:tcPr>
          <w:p w14:paraId="49926EFC" w14:textId="3840C492" w:rsidR="00901022" w:rsidRPr="00672D9F" w:rsidRDefault="00901022" w:rsidP="002E1AE7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72D9F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 Проведение «к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>руг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го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 xml:space="preserve"> сто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»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 xml:space="preserve"> на тему «Лу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>ч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>шие произвед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ния В.И. 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>Даля» в честь 225-летия со дня рождения В.И. Даля</w:t>
            </w:r>
          </w:p>
        </w:tc>
        <w:tc>
          <w:tcPr>
            <w:tcW w:w="1771" w:type="dxa"/>
          </w:tcPr>
          <w:p w14:paraId="11B88AB3" w14:textId="51E32015" w:rsidR="00901022" w:rsidRPr="00672D9F" w:rsidRDefault="00901022" w:rsidP="00F9570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72D9F">
              <w:rPr>
                <w:rFonts w:ascii="Times New Roman" w:eastAsia="Calibri" w:hAnsi="Times New Roman"/>
                <w:sz w:val="24"/>
                <w:szCs w:val="24"/>
              </w:rPr>
              <w:t xml:space="preserve"> апрель 2026 г.</w:t>
            </w:r>
          </w:p>
        </w:tc>
        <w:tc>
          <w:tcPr>
            <w:tcW w:w="4252" w:type="dxa"/>
          </w:tcPr>
          <w:p w14:paraId="6FAD9DA3" w14:textId="658450FF" w:rsidR="00901022" w:rsidRPr="00672D9F" w:rsidRDefault="00901022" w:rsidP="00672D9F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17FAB">
              <w:rPr>
                <w:rFonts w:ascii="Times New Roman" w:eastAsia="Calibri" w:hAnsi="Times New Roman"/>
                <w:sz w:val="24"/>
                <w:szCs w:val="24"/>
              </w:rPr>
              <w:t>ГАОУ ДПО «Тувинский институт ра</w:t>
            </w:r>
            <w:r w:rsidRPr="00217FAB"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r w:rsidRPr="00217FAB">
              <w:rPr>
                <w:rFonts w:ascii="Times New Roman" w:eastAsia="Calibri" w:hAnsi="Times New Roman"/>
                <w:sz w:val="24"/>
                <w:szCs w:val="24"/>
              </w:rPr>
              <w:t>вития образования и повышения кв</w:t>
            </w:r>
            <w:r w:rsidRPr="00217FAB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217FAB">
              <w:rPr>
                <w:rFonts w:ascii="Times New Roman" w:eastAsia="Calibri" w:hAnsi="Times New Roman"/>
                <w:sz w:val="24"/>
                <w:szCs w:val="24"/>
              </w:rPr>
              <w:t xml:space="preserve">лификации имени Народного учителя Республики Тыва Р.Р. </w:t>
            </w:r>
            <w:proofErr w:type="spellStart"/>
            <w:r w:rsidRPr="00217FAB">
              <w:rPr>
                <w:rFonts w:ascii="Times New Roman" w:eastAsia="Calibri" w:hAnsi="Times New Roman"/>
                <w:sz w:val="24"/>
                <w:szCs w:val="24"/>
              </w:rPr>
              <w:t>Бегзи</w:t>
            </w:r>
            <w:proofErr w:type="spellEnd"/>
            <w:r w:rsidRPr="00217FAB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5017" w:type="dxa"/>
          </w:tcPr>
          <w:p w14:paraId="4052C0AA" w14:textId="6C053A79" w:rsidR="00901022" w:rsidRPr="00672D9F" w:rsidRDefault="00901022" w:rsidP="00A4097E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72D9F">
              <w:rPr>
                <w:rFonts w:ascii="Times New Roman" w:eastAsia="Calibri" w:hAnsi="Times New Roman"/>
                <w:sz w:val="24"/>
                <w:szCs w:val="24"/>
              </w:rPr>
              <w:t>Министерство образования Республики Тыва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>ГАОУ ДПО «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AF26B7">
              <w:rPr>
                <w:rFonts w:ascii="Times New Roman" w:eastAsia="Calibri" w:hAnsi="Times New Roman"/>
                <w:sz w:val="24"/>
                <w:szCs w:val="24"/>
              </w:rPr>
              <w:t>увинский институт развития о</w:t>
            </w:r>
            <w:r w:rsidRPr="00AF26B7">
              <w:rPr>
                <w:rFonts w:ascii="Times New Roman" w:eastAsia="Calibri" w:hAnsi="Times New Roman"/>
                <w:sz w:val="24"/>
                <w:szCs w:val="24"/>
              </w:rPr>
              <w:t>б</w:t>
            </w:r>
            <w:r w:rsidRPr="00AF26B7">
              <w:rPr>
                <w:rFonts w:ascii="Times New Roman" w:eastAsia="Calibri" w:hAnsi="Times New Roman"/>
                <w:sz w:val="24"/>
                <w:szCs w:val="24"/>
              </w:rPr>
              <w:t>разования и повышения квалификац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имени 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>Народного учителя 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еспублики 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ыва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 xml:space="preserve"> Р.Р. </w:t>
            </w:r>
            <w:proofErr w:type="spellStart"/>
            <w:r w:rsidRPr="00672D9F">
              <w:rPr>
                <w:rFonts w:ascii="Times New Roman" w:eastAsia="Calibri" w:hAnsi="Times New Roman"/>
                <w:sz w:val="24"/>
                <w:szCs w:val="24"/>
              </w:rPr>
              <w:t>Бегзи</w:t>
            </w:r>
            <w:proofErr w:type="spellEnd"/>
            <w:r w:rsidRPr="00672D9F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</w:tr>
      <w:tr w:rsidR="00901022" w:rsidRPr="00672D9F" w14:paraId="0E785AAE" w14:textId="77777777" w:rsidTr="00996A7C">
        <w:trPr>
          <w:jc w:val="center"/>
        </w:trPr>
        <w:tc>
          <w:tcPr>
            <w:tcW w:w="5120" w:type="dxa"/>
          </w:tcPr>
          <w:p w14:paraId="5A551650" w14:textId="51D13DA4" w:rsidR="00901022" w:rsidRPr="00672D9F" w:rsidRDefault="00901022" w:rsidP="005D5A6E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72D9F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 Проведение к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>онкур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 xml:space="preserve"> художественного чт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>ния среди педагогов «Лучшие произведения В.И. Д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я»</w:t>
            </w:r>
          </w:p>
        </w:tc>
        <w:tc>
          <w:tcPr>
            <w:tcW w:w="1771" w:type="dxa"/>
          </w:tcPr>
          <w:p w14:paraId="0D45F3DA" w14:textId="2C0CB5A0" w:rsidR="00901022" w:rsidRPr="00672D9F" w:rsidRDefault="00901022" w:rsidP="00F9570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72D9F">
              <w:rPr>
                <w:rFonts w:ascii="Times New Roman" w:eastAsia="Calibri" w:hAnsi="Times New Roman"/>
                <w:sz w:val="24"/>
                <w:szCs w:val="24"/>
              </w:rPr>
              <w:t>октябрь 2026 г.</w:t>
            </w:r>
          </w:p>
        </w:tc>
        <w:tc>
          <w:tcPr>
            <w:tcW w:w="4252" w:type="dxa"/>
          </w:tcPr>
          <w:p w14:paraId="4FA8A9A4" w14:textId="2A28FE81" w:rsidR="00901022" w:rsidRPr="00672D9F" w:rsidRDefault="00901022" w:rsidP="00672D9F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17FAB">
              <w:rPr>
                <w:rFonts w:ascii="Times New Roman" w:eastAsia="Calibri" w:hAnsi="Times New Roman"/>
                <w:sz w:val="24"/>
                <w:szCs w:val="24"/>
              </w:rPr>
              <w:t>ГАОУ ДПО «Тувинский институт ра</w:t>
            </w:r>
            <w:r w:rsidRPr="00217FAB"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r w:rsidRPr="00217FAB">
              <w:rPr>
                <w:rFonts w:ascii="Times New Roman" w:eastAsia="Calibri" w:hAnsi="Times New Roman"/>
                <w:sz w:val="24"/>
                <w:szCs w:val="24"/>
              </w:rPr>
              <w:t>вития образования и повышения кв</w:t>
            </w:r>
            <w:r w:rsidRPr="00217FAB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217FAB">
              <w:rPr>
                <w:rFonts w:ascii="Times New Roman" w:eastAsia="Calibri" w:hAnsi="Times New Roman"/>
                <w:sz w:val="24"/>
                <w:szCs w:val="24"/>
              </w:rPr>
              <w:t xml:space="preserve">лификации имени Народного учителя Республики Тыва Р.Р. </w:t>
            </w:r>
            <w:proofErr w:type="spellStart"/>
            <w:r w:rsidRPr="00217FAB">
              <w:rPr>
                <w:rFonts w:ascii="Times New Roman" w:eastAsia="Calibri" w:hAnsi="Times New Roman"/>
                <w:sz w:val="24"/>
                <w:szCs w:val="24"/>
              </w:rPr>
              <w:t>Бегзи</w:t>
            </w:r>
            <w:proofErr w:type="spellEnd"/>
            <w:r w:rsidRPr="00217FAB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5017" w:type="dxa"/>
          </w:tcPr>
          <w:p w14:paraId="717772B4" w14:textId="05E50006" w:rsidR="00901022" w:rsidRPr="00672D9F" w:rsidRDefault="00901022" w:rsidP="00A4097E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72D9F">
              <w:rPr>
                <w:rFonts w:ascii="Times New Roman" w:eastAsia="Calibri" w:hAnsi="Times New Roman"/>
                <w:sz w:val="24"/>
                <w:szCs w:val="24"/>
              </w:rPr>
              <w:t>Министерство образования Республики Тыва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>ГАОУ ДПО «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AF26B7">
              <w:rPr>
                <w:rFonts w:ascii="Times New Roman" w:eastAsia="Calibri" w:hAnsi="Times New Roman"/>
                <w:sz w:val="24"/>
                <w:szCs w:val="24"/>
              </w:rPr>
              <w:t>увинский институт развития о</w:t>
            </w:r>
            <w:r w:rsidRPr="00AF26B7">
              <w:rPr>
                <w:rFonts w:ascii="Times New Roman" w:eastAsia="Calibri" w:hAnsi="Times New Roman"/>
                <w:sz w:val="24"/>
                <w:szCs w:val="24"/>
              </w:rPr>
              <w:t>б</w:t>
            </w:r>
            <w:r w:rsidRPr="00AF26B7">
              <w:rPr>
                <w:rFonts w:ascii="Times New Roman" w:eastAsia="Calibri" w:hAnsi="Times New Roman"/>
                <w:sz w:val="24"/>
                <w:szCs w:val="24"/>
              </w:rPr>
              <w:t>разования и повышения квалификац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имени 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>Народного учителя 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еспублики 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ыва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 xml:space="preserve"> Р.Р. </w:t>
            </w:r>
            <w:proofErr w:type="spellStart"/>
            <w:r w:rsidRPr="00672D9F">
              <w:rPr>
                <w:rFonts w:ascii="Times New Roman" w:eastAsia="Calibri" w:hAnsi="Times New Roman"/>
                <w:sz w:val="24"/>
                <w:szCs w:val="24"/>
              </w:rPr>
              <w:t>Бегзи</w:t>
            </w:r>
            <w:proofErr w:type="spellEnd"/>
            <w:r w:rsidRPr="00672D9F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</w:tr>
      <w:tr w:rsidR="00901022" w:rsidRPr="00672D9F" w14:paraId="5072D513" w14:textId="77777777" w:rsidTr="00996A7C">
        <w:trPr>
          <w:jc w:val="center"/>
        </w:trPr>
        <w:tc>
          <w:tcPr>
            <w:tcW w:w="5120" w:type="dxa"/>
          </w:tcPr>
          <w:p w14:paraId="178EBE3B" w14:textId="30FBA06D" w:rsidR="00901022" w:rsidRPr="00672D9F" w:rsidRDefault="00901022" w:rsidP="005D5A6E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72D9F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 Проведение з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>аоч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го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 xml:space="preserve"> издания бу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 xml:space="preserve">летов «В.И. Даль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 xml:space="preserve"> великий собиратель слов», посвящен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го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 xml:space="preserve"> 2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-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 xml:space="preserve">летию со дня рождения В.И. 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аля</w:t>
            </w:r>
          </w:p>
        </w:tc>
        <w:tc>
          <w:tcPr>
            <w:tcW w:w="1771" w:type="dxa"/>
          </w:tcPr>
          <w:p w14:paraId="5A24A570" w14:textId="70B0A2B6" w:rsidR="00901022" w:rsidRPr="00672D9F" w:rsidRDefault="00901022" w:rsidP="00F9570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72D9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екабрь 2026 г.</w:t>
            </w:r>
          </w:p>
        </w:tc>
        <w:tc>
          <w:tcPr>
            <w:tcW w:w="4252" w:type="dxa"/>
          </w:tcPr>
          <w:p w14:paraId="4AEBA8E1" w14:textId="19EF4B42" w:rsidR="00901022" w:rsidRPr="00672D9F" w:rsidRDefault="00901022" w:rsidP="00672D9F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17FAB">
              <w:rPr>
                <w:rFonts w:ascii="Times New Roman" w:eastAsia="Calibri" w:hAnsi="Times New Roman"/>
                <w:sz w:val="24"/>
                <w:szCs w:val="24"/>
              </w:rPr>
              <w:t>ГАОУ ДПО «Тувинский институт ра</w:t>
            </w:r>
            <w:r w:rsidRPr="00217FAB"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r w:rsidRPr="00217FAB">
              <w:rPr>
                <w:rFonts w:ascii="Times New Roman" w:eastAsia="Calibri" w:hAnsi="Times New Roman"/>
                <w:sz w:val="24"/>
                <w:szCs w:val="24"/>
              </w:rPr>
              <w:t>вития образования и повышения кв</w:t>
            </w:r>
            <w:r w:rsidRPr="00217FAB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217FAB">
              <w:rPr>
                <w:rFonts w:ascii="Times New Roman" w:eastAsia="Calibri" w:hAnsi="Times New Roman"/>
                <w:sz w:val="24"/>
                <w:szCs w:val="24"/>
              </w:rPr>
              <w:t xml:space="preserve">лификации имени Народного учителя </w:t>
            </w:r>
            <w:r w:rsidRPr="00217FA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Республики Тыва Р.Р. </w:t>
            </w:r>
            <w:proofErr w:type="spellStart"/>
            <w:r w:rsidRPr="00217FAB">
              <w:rPr>
                <w:rFonts w:ascii="Times New Roman" w:eastAsia="Calibri" w:hAnsi="Times New Roman"/>
                <w:sz w:val="24"/>
                <w:szCs w:val="24"/>
              </w:rPr>
              <w:t>Бегзи</w:t>
            </w:r>
            <w:proofErr w:type="spellEnd"/>
            <w:r w:rsidRPr="00217FAB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5017" w:type="dxa"/>
          </w:tcPr>
          <w:p w14:paraId="7042DF06" w14:textId="243243DF" w:rsidR="00901022" w:rsidRPr="00672D9F" w:rsidRDefault="00901022" w:rsidP="00A4097E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72D9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инистерство образования Республики Тыва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>ГАОУ ДПО «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AF26B7">
              <w:rPr>
                <w:rFonts w:ascii="Times New Roman" w:eastAsia="Calibri" w:hAnsi="Times New Roman"/>
                <w:sz w:val="24"/>
                <w:szCs w:val="24"/>
              </w:rPr>
              <w:t>увинский институт развития о</w:t>
            </w:r>
            <w:r w:rsidRPr="00AF26B7">
              <w:rPr>
                <w:rFonts w:ascii="Times New Roman" w:eastAsia="Calibri" w:hAnsi="Times New Roman"/>
                <w:sz w:val="24"/>
                <w:szCs w:val="24"/>
              </w:rPr>
              <w:t>б</w:t>
            </w:r>
            <w:r w:rsidRPr="00AF26B7">
              <w:rPr>
                <w:rFonts w:ascii="Times New Roman" w:eastAsia="Calibri" w:hAnsi="Times New Roman"/>
                <w:sz w:val="24"/>
                <w:szCs w:val="24"/>
              </w:rPr>
              <w:t>разования и повышения квалификац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имени 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ародного учителя 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еспублики 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ыва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 xml:space="preserve"> Р.Р. </w:t>
            </w:r>
            <w:proofErr w:type="spellStart"/>
            <w:r w:rsidRPr="00672D9F">
              <w:rPr>
                <w:rFonts w:ascii="Times New Roman" w:eastAsia="Calibri" w:hAnsi="Times New Roman"/>
                <w:sz w:val="24"/>
                <w:szCs w:val="24"/>
              </w:rPr>
              <w:t>Бегзи</w:t>
            </w:r>
            <w:proofErr w:type="spellEnd"/>
            <w:r w:rsidRPr="00672D9F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</w:tr>
      <w:tr w:rsidR="00672D9F" w:rsidRPr="00672D9F" w14:paraId="719E08F5" w14:textId="77777777" w:rsidTr="00996A7C">
        <w:trPr>
          <w:jc w:val="center"/>
        </w:trPr>
        <w:tc>
          <w:tcPr>
            <w:tcW w:w="5120" w:type="dxa"/>
          </w:tcPr>
          <w:p w14:paraId="23EF0C74" w14:textId="20DF7E35" w:rsidR="00672D9F" w:rsidRPr="00672D9F" w:rsidRDefault="00672D9F" w:rsidP="00EC75A8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72D9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="005D5A6E">
              <w:rPr>
                <w:rFonts w:ascii="Times New Roman" w:eastAsia="Calibri" w:hAnsi="Times New Roman"/>
                <w:sz w:val="24"/>
                <w:szCs w:val="24"/>
              </w:rPr>
              <w:t>Организация к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>нижн</w:t>
            </w:r>
            <w:r w:rsidR="005D5A6E">
              <w:rPr>
                <w:rFonts w:ascii="Times New Roman" w:eastAsia="Calibri" w:hAnsi="Times New Roman"/>
                <w:sz w:val="24"/>
                <w:szCs w:val="24"/>
              </w:rPr>
              <w:t xml:space="preserve">ой 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>выставк</w:t>
            </w:r>
            <w:r w:rsidR="005D5A6E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>, посвяще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="00EC75A8">
              <w:rPr>
                <w:rFonts w:ascii="Times New Roman" w:eastAsia="Calibri" w:hAnsi="Times New Roman"/>
                <w:sz w:val="24"/>
                <w:szCs w:val="24"/>
              </w:rPr>
              <w:t>ой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 xml:space="preserve"> 225</w:t>
            </w:r>
            <w:r w:rsidR="00341EC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>летию со дня рождения В.И. Даля</w:t>
            </w:r>
          </w:p>
        </w:tc>
        <w:tc>
          <w:tcPr>
            <w:tcW w:w="1771" w:type="dxa"/>
          </w:tcPr>
          <w:p w14:paraId="24BD7391" w14:textId="31D54DA5" w:rsidR="00672D9F" w:rsidRPr="00672D9F" w:rsidRDefault="00672D9F" w:rsidP="00F9570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72D9F">
              <w:rPr>
                <w:rFonts w:ascii="Times New Roman" w:eastAsia="Calibri" w:hAnsi="Times New Roman"/>
                <w:sz w:val="24"/>
                <w:szCs w:val="24"/>
              </w:rPr>
              <w:t>ноябрь 2026 г.</w:t>
            </w:r>
          </w:p>
        </w:tc>
        <w:tc>
          <w:tcPr>
            <w:tcW w:w="4252" w:type="dxa"/>
          </w:tcPr>
          <w:p w14:paraId="130748B6" w14:textId="5CF9691A" w:rsidR="00672D9F" w:rsidRPr="00672D9F" w:rsidRDefault="00D2637E" w:rsidP="00672D9F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ш</w:t>
            </w:r>
            <w:r w:rsidR="00672D9F" w:rsidRPr="00672D9F">
              <w:rPr>
                <w:rFonts w:ascii="Times New Roman" w:eastAsia="Calibri" w:hAnsi="Times New Roman"/>
                <w:sz w:val="24"/>
                <w:szCs w:val="24"/>
              </w:rPr>
              <w:t>кольные библиотеки</w:t>
            </w:r>
          </w:p>
        </w:tc>
        <w:tc>
          <w:tcPr>
            <w:tcW w:w="5017" w:type="dxa"/>
          </w:tcPr>
          <w:p w14:paraId="197D2917" w14:textId="77777777" w:rsidR="00672D9F" w:rsidRPr="00672D9F" w:rsidRDefault="00672D9F" w:rsidP="00672D9F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72D9F">
              <w:rPr>
                <w:rFonts w:ascii="Times New Roman" w:eastAsia="Calibri" w:hAnsi="Times New Roman"/>
                <w:sz w:val="24"/>
                <w:szCs w:val="24"/>
              </w:rPr>
              <w:t>Министерство образования Республики Тыва, образовательные организации республики</w:t>
            </w:r>
          </w:p>
        </w:tc>
      </w:tr>
      <w:tr w:rsidR="00672D9F" w:rsidRPr="00672D9F" w14:paraId="0B523AB5" w14:textId="77777777" w:rsidTr="00996A7C">
        <w:trPr>
          <w:jc w:val="center"/>
        </w:trPr>
        <w:tc>
          <w:tcPr>
            <w:tcW w:w="5120" w:type="dxa"/>
          </w:tcPr>
          <w:p w14:paraId="31F4F7EC" w14:textId="11724C67" w:rsidR="00672D9F" w:rsidRPr="00672D9F" w:rsidRDefault="00672D9F" w:rsidP="00A4097E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72D9F"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>Оформление музейной экспозиции, посв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>щенной 225</w:t>
            </w:r>
            <w:r w:rsidR="00A4097E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>летию со дня рождения В.И. Даля</w:t>
            </w:r>
          </w:p>
        </w:tc>
        <w:tc>
          <w:tcPr>
            <w:tcW w:w="1771" w:type="dxa"/>
          </w:tcPr>
          <w:p w14:paraId="1DD7E490" w14:textId="186A81E6" w:rsidR="00672D9F" w:rsidRPr="00672D9F" w:rsidRDefault="00AF25A0" w:rsidP="00F9570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ктябрь-</w:t>
            </w:r>
            <w:r w:rsidR="00672D9F" w:rsidRPr="00672D9F">
              <w:rPr>
                <w:rFonts w:ascii="Times New Roman" w:eastAsia="Calibri" w:hAnsi="Times New Roman"/>
                <w:sz w:val="24"/>
                <w:szCs w:val="24"/>
              </w:rPr>
              <w:t>ноябрь 2026 г.</w:t>
            </w:r>
          </w:p>
        </w:tc>
        <w:tc>
          <w:tcPr>
            <w:tcW w:w="4252" w:type="dxa"/>
          </w:tcPr>
          <w:p w14:paraId="7E683B41" w14:textId="201F9A3A" w:rsidR="00672D9F" w:rsidRPr="00672D9F" w:rsidRDefault="00D2637E" w:rsidP="00672D9F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="00672D9F" w:rsidRPr="00672D9F">
              <w:rPr>
                <w:rFonts w:ascii="Times New Roman" w:eastAsia="Calibri" w:hAnsi="Times New Roman"/>
                <w:sz w:val="24"/>
                <w:szCs w:val="24"/>
              </w:rPr>
              <w:t>узеи образовательных организаций</w:t>
            </w:r>
          </w:p>
        </w:tc>
        <w:tc>
          <w:tcPr>
            <w:tcW w:w="5017" w:type="dxa"/>
          </w:tcPr>
          <w:p w14:paraId="7FB62FBC" w14:textId="77777777" w:rsidR="00672D9F" w:rsidRPr="00672D9F" w:rsidRDefault="00672D9F" w:rsidP="00672D9F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72D9F">
              <w:rPr>
                <w:rFonts w:ascii="Times New Roman" w:eastAsia="Calibri" w:hAnsi="Times New Roman"/>
                <w:sz w:val="24"/>
                <w:szCs w:val="24"/>
              </w:rPr>
              <w:t>Министерство образования Республики Тыва, образовательные организации республики</w:t>
            </w:r>
          </w:p>
        </w:tc>
      </w:tr>
      <w:tr w:rsidR="00A4097E" w:rsidRPr="00672D9F" w14:paraId="21C2152D" w14:textId="77777777" w:rsidTr="00996A7C">
        <w:trPr>
          <w:jc w:val="center"/>
        </w:trPr>
        <w:tc>
          <w:tcPr>
            <w:tcW w:w="5120" w:type="dxa"/>
          </w:tcPr>
          <w:p w14:paraId="41324F3E" w14:textId="2649F344" w:rsidR="00A4097E" w:rsidRPr="00672D9F" w:rsidRDefault="00A4097E" w:rsidP="00EC75A8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4097E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="00EC75A8">
              <w:rPr>
                <w:rFonts w:ascii="Times New Roman" w:eastAsia="Calibri" w:hAnsi="Times New Roman"/>
                <w:sz w:val="24"/>
                <w:szCs w:val="24"/>
              </w:rPr>
              <w:t>Проведение л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>итературн</w:t>
            </w:r>
            <w:r w:rsidR="00EC75A8">
              <w:rPr>
                <w:rFonts w:ascii="Times New Roman" w:eastAsia="Calibri" w:hAnsi="Times New Roman"/>
                <w:sz w:val="24"/>
                <w:szCs w:val="24"/>
              </w:rPr>
              <w:t>ой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 xml:space="preserve"> гостин</w:t>
            </w:r>
            <w:r w:rsidR="00EC75A8">
              <w:rPr>
                <w:rFonts w:ascii="Times New Roman" w:eastAsia="Calibri" w:hAnsi="Times New Roman"/>
                <w:sz w:val="24"/>
                <w:szCs w:val="24"/>
              </w:rPr>
              <w:t>ой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>, посв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>щённ</w:t>
            </w:r>
            <w:r w:rsidR="00EC75A8">
              <w:rPr>
                <w:rFonts w:ascii="Times New Roman" w:eastAsia="Calibri" w:hAnsi="Times New Roman"/>
                <w:sz w:val="24"/>
                <w:szCs w:val="24"/>
              </w:rPr>
              <w:t>ой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 xml:space="preserve"> юбилею В.И. Дал</w:t>
            </w:r>
            <w:r w:rsidR="00EC75A8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 xml:space="preserve"> (знакомство с тво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 xml:space="preserve">чеством, организация викторин и </w:t>
            </w:r>
            <w:proofErr w:type="spellStart"/>
            <w:r w:rsidRPr="00672D9F">
              <w:rPr>
                <w:rFonts w:ascii="Times New Roman" w:eastAsia="Calibri" w:hAnsi="Times New Roman"/>
                <w:sz w:val="24"/>
                <w:szCs w:val="24"/>
              </w:rPr>
              <w:t>квестов</w:t>
            </w:r>
            <w:proofErr w:type="spellEnd"/>
            <w:r w:rsidRPr="00672D9F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 w:rsidRPr="00672D9F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proofErr w:type="gramStart"/>
            <w:r w:rsidRPr="00672D9F">
              <w:rPr>
                <w:rFonts w:ascii="Times New Roman" w:eastAsia="Calibri" w:hAnsi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672D9F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1771" w:type="dxa"/>
          </w:tcPr>
          <w:p w14:paraId="4216D62A" w14:textId="50995963" w:rsidR="00A4097E" w:rsidRPr="00672D9F" w:rsidRDefault="00A4097E" w:rsidP="00F957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72D9F">
              <w:rPr>
                <w:rFonts w:ascii="Times New Roman" w:eastAsia="Calibri" w:hAnsi="Times New Roman"/>
                <w:sz w:val="24"/>
                <w:szCs w:val="24"/>
              </w:rPr>
              <w:t>январь 2026 г.</w:t>
            </w:r>
          </w:p>
        </w:tc>
        <w:tc>
          <w:tcPr>
            <w:tcW w:w="4252" w:type="dxa"/>
          </w:tcPr>
          <w:p w14:paraId="0122DE88" w14:textId="7D530FE8" w:rsidR="00A4097E" w:rsidRPr="00672D9F" w:rsidRDefault="00A4097E" w:rsidP="00D2637E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72D9F">
              <w:rPr>
                <w:rFonts w:ascii="Times New Roman" w:eastAsia="Calibri" w:hAnsi="Times New Roman"/>
                <w:sz w:val="24"/>
                <w:szCs w:val="24"/>
              </w:rPr>
              <w:t>районны</w:t>
            </w:r>
            <w:r w:rsidR="00D2637E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 xml:space="preserve"> дома культуры Республики Тыва</w:t>
            </w:r>
          </w:p>
        </w:tc>
        <w:tc>
          <w:tcPr>
            <w:tcW w:w="5017" w:type="dxa"/>
          </w:tcPr>
          <w:p w14:paraId="31BFAFA5" w14:textId="2F17B526" w:rsidR="00A4097E" w:rsidRPr="00672D9F" w:rsidRDefault="00A4097E" w:rsidP="00341EC7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72D9F">
              <w:rPr>
                <w:rFonts w:ascii="Times New Roman" w:eastAsia="Calibri" w:hAnsi="Times New Roman"/>
                <w:sz w:val="24"/>
                <w:szCs w:val="24"/>
              </w:rPr>
              <w:t>Министерство культуры Республики Тыва,</w:t>
            </w:r>
            <w:r w:rsidR="00341EC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F35D37">
              <w:rPr>
                <w:rFonts w:ascii="Times New Roman" w:eastAsia="Calibri" w:hAnsi="Times New Roman"/>
                <w:sz w:val="24"/>
                <w:szCs w:val="24"/>
              </w:rPr>
              <w:t>ГБУ «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>Республиканский центр народного тво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>чества и досуга</w:t>
            </w:r>
            <w:r w:rsidR="00F35D37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</w:tr>
      <w:tr w:rsidR="00A4097E" w:rsidRPr="00672D9F" w14:paraId="619B40A3" w14:textId="77777777" w:rsidTr="00996A7C">
        <w:trPr>
          <w:jc w:val="center"/>
        </w:trPr>
        <w:tc>
          <w:tcPr>
            <w:tcW w:w="5120" w:type="dxa"/>
          </w:tcPr>
          <w:p w14:paraId="4C34AFBF" w14:textId="4B82DF90" w:rsidR="00A4097E" w:rsidRPr="00672D9F" w:rsidRDefault="00A4097E" w:rsidP="00F35D37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4097E"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="00F35D37">
              <w:rPr>
                <w:rFonts w:ascii="Times New Roman" w:eastAsia="Calibri" w:hAnsi="Times New Roman"/>
                <w:sz w:val="24"/>
                <w:szCs w:val="24"/>
              </w:rPr>
              <w:t xml:space="preserve">Организация </w:t>
            </w:r>
            <w:r w:rsidR="00F35D37" w:rsidRPr="00672D9F">
              <w:rPr>
                <w:rFonts w:ascii="Times New Roman" w:eastAsia="Calibri" w:hAnsi="Times New Roman"/>
                <w:sz w:val="24"/>
                <w:szCs w:val="24"/>
              </w:rPr>
              <w:t>книжн</w:t>
            </w:r>
            <w:r w:rsidR="00F35D37">
              <w:rPr>
                <w:rFonts w:ascii="Times New Roman" w:eastAsia="Calibri" w:hAnsi="Times New Roman"/>
                <w:sz w:val="24"/>
                <w:szCs w:val="24"/>
              </w:rPr>
              <w:t>ой</w:t>
            </w:r>
            <w:r w:rsidR="00F35D37" w:rsidRPr="00672D9F">
              <w:rPr>
                <w:rFonts w:ascii="Times New Roman" w:eastAsia="Calibri" w:hAnsi="Times New Roman"/>
                <w:sz w:val="24"/>
                <w:szCs w:val="24"/>
              </w:rPr>
              <w:t xml:space="preserve"> выставк</w:t>
            </w:r>
            <w:r w:rsidR="00F35D37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="00F35D37" w:rsidRPr="00672D9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>«Наш толк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>вый сло</w:t>
            </w:r>
            <w:r w:rsidR="00F35D37">
              <w:rPr>
                <w:rFonts w:ascii="Times New Roman" w:eastAsia="Calibri" w:hAnsi="Times New Roman"/>
                <w:sz w:val="24"/>
                <w:szCs w:val="24"/>
              </w:rPr>
              <w:t>варь»</w:t>
            </w:r>
          </w:p>
        </w:tc>
        <w:tc>
          <w:tcPr>
            <w:tcW w:w="1771" w:type="dxa"/>
          </w:tcPr>
          <w:p w14:paraId="1C471C13" w14:textId="7539510D" w:rsidR="00A4097E" w:rsidRPr="00672D9F" w:rsidRDefault="00A4097E" w:rsidP="00F957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72D9F">
              <w:rPr>
                <w:rFonts w:ascii="Times New Roman" w:eastAsia="Calibri" w:hAnsi="Times New Roman"/>
                <w:sz w:val="24"/>
                <w:szCs w:val="24"/>
              </w:rPr>
              <w:t>февраль 2026 г.</w:t>
            </w:r>
          </w:p>
        </w:tc>
        <w:tc>
          <w:tcPr>
            <w:tcW w:w="4252" w:type="dxa"/>
          </w:tcPr>
          <w:p w14:paraId="6F0CD36D" w14:textId="1CDAE93F" w:rsidR="00A4097E" w:rsidRPr="00672D9F" w:rsidRDefault="00F35D37" w:rsidP="00672D9F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БУ «</w:t>
            </w:r>
            <w:r w:rsidR="00A4097E" w:rsidRPr="00672D9F">
              <w:rPr>
                <w:rFonts w:ascii="Times New Roman" w:eastAsia="Calibri" w:hAnsi="Times New Roman"/>
                <w:sz w:val="24"/>
                <w:szCs w:val="24"/>
              </w:rPr>
              <w:t>Национальная библио</w:t>
            </w:r>
            <w:r w:rsidR="00341EC7">
              <w:rPr>
                <w:rFonts w:ascii="Times New Roman" w:eastAsia="Calibri" w:hAnsi="Times New Roman"/>
                <w:sz w:val="24"/>
                <w:szCs w:val="24"/>
              </w:rPr>
              <w:t xml:space="preserve">тека им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="00341EC7">
              <w:rPr>
                <w:rFonts w:ascii="Times New Roman" w:eastAsia="Calibri" w:hAnsi="Times New Roman"/>
                <w:sz w:val="24"/>
                <w:szCs w:val="24"/>
              </w:rPr>
              <w:t>А.</w:t>
            </w:r>
            <w:r w:rsidR="00A4097E" w:rsidRPr="00672D9F">
              <w:rPr>
                <w:rFonts w:ascii="Times New Roman" w:eastAsia="Calibri" w:hAnsi="Times New Roman"/>
                <w:sz w:val="24"/>
                <w:szCs w:val="24"/>
              </w:rPr>
              <w:t>С. Пушкин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5017" w:type="dxa"/>
          </w:tcPr>
          <w:p w14:paraId="5A17E439" w14:textId="58540F37" w:rsidR="00A4097E" w:rsidRPr="00672D9F" w:rsidRDefault="00A4097E" w:rsidP="00341EC7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72D9F">
              <w:rPr>
                <w:rFonts w:ascii="Times New Roman" w:eastAsia="Calibri" w:hAnsi="Times New Roman"/>
                <w:sz w:val="24"/>
                <w:szCs w:val="24"/>
              </w:rPr>
              <w:t>Министерство культуры Республики Тыва,</w:t>
            </w:r>
            <w:r w:rsidR="00341EC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996A7C">
              <w:rPr>
                <w:rFonts w:ascii="Times New Roman" w:eastAsia="Calibri" w:hAnsi="Times New Roman"/>
                <w:sz w:val="24"/>
                <w:szCs w:val="24"/>
              </w:rPr>
              <w:t>ГБУ «</w:t>
            </w:r>
            <w:r w:rsidR="00341EC7">
              <w:rPr>
                <w:rFonts w:ascii="Times New Roman" w:eastAsia="Calibri" w:hAnsi="Times New Roman"/>
                <w:sz w:val="24"/>
                <w:szCs w:val="24"/>
              </w:rPr>
              <w:t>Национальная библиотека им. А.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>С. Пу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>ш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>кина</w:t>
            </w:r>
            <w:r w:rsidR="00996A7C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</w:tr>
      <w:tr w:rsidR="00A4097E" w:rsidRPr="00672D9F" w14:paraId="2F6A5E9A" w14:textId="77777777" w:rsidTr="00996A7C">
        <w:trPr>
          <w:jc w:val="center"/>
        </w:trPr>
        <w:tc>
          <w:tcPr>
            <w:tcW w:w="5120" w:type="dxa"/>
          </w:tcPr>
          <w:p w14:paraId="039BFAFE" w14:textId="1ED8D343" w:rsidR="00A4097E" w:rsidRPr="00672D9F" w:rsidRDefault="00A4097E" w:rsidP="00002DB2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4097E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="00002DB2">
              <w:rPr>
                <w:rFonts w:ascii="Times New Roman" w:eastAsia="Calibri" w:hAnsi="Times New Roman"/>
                <w:sz w:val="24"/>
                <w:szCs w:val="24"/>
              </w:rPr>
              <w:t xml:space="preserve">Проведение 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>литературно</w:t>
            </w:r>
            <w:r w:rsidR="00341EC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>игрово</w:t>
            </w:r>
            <w:r w:rsidR="00002DB2">
              <w:rPr>
                <w:rFonts w:ascii="Times New Roman" w:eastAsia="Calibri" w:hAnsi="Times New Roman"/>
                <w:sz w:val="24"/>
                <w:szCs w:val="24"/>
              </w:rPr>
              <w:t>го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 xml:space="preserve"> час</w:t>
            </w:r>
            <w:r w:rsidR="00002DB2">
              <w:rPr>
                <w:rFonts w:ascii="Times New Roman" w:eastAsia="Calibri" w:hAnsi="Times New Roman"/>
                <w:sz w:val="24"/>
                <w:szCs w:val="24"/>
              </w:rPr>
              <w:t xml:space="preserve">а </w:t>
            </w:r>
            <w:r w:rsidR="00002DB2" w:rsidRPr="00672D9F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proofErr w:type="gramStart"/>
            <w:r w:rsidR="00002DB2" w:rsidRPr="00672D9F">
              <w:rPr>
                <w:rFonts w:ascii="Times New Roman" w:eastAsia="Calibri" w:hAnsi="Times New Roman"/>
                <w:sz w:val="24"/>
                <w:szCs w:val="24"/>
              </w:rPr>
              <w:t>Многоли</w:t>
            </w:r>
            <w:r w:rsidR="00002DB2">
              <w:rPr>
                <w:rFonts w:ascii="Times New Roman" w:eastAsia="Calibri" w:hAnsi="Times New Roman"/>
                <w:sz w:val="24"/>
                <w:szCs w:val="24"/>
              </w:rPr>
              <w:t>кий</w:t>
            </w:r>
            <w:proofErr w:type="gramEnd"/>
            <w:r w:rsidR="00002DB2">
              <w:rPr>
                <w:rFonts w:ascii="Times New Roman" w:eastAsia="Calibri" w:hAnsi="Times New Roman"/>
                <w:sz w:val="24"/>
                <w:szCs w:val="24"/>
              </w:rPr>
              <w:t xml:space="preserve"> Даль»</w:t>
            </w:r>
          </w:p>
        </w:tc>
        <w:tc>
          <w:tcPr>
            <w:tcW w:w="1771" w:type="dxa"/>
          </w:tcPr>
          <w:p w14:paraId="11F88C3D" w14:textId="6DF0DFF4" w:rsidR="00A4097E" w:rsidRPr="00672D9F" w:rsidRDefault="00A4097E" w:rsidP="00F957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72D9F">
              <w:rPr>
                <w:rFonts w:ascii="Times New Roman" w:eastAsia="Calibri" w:hAnsi="Times New Roman"/>
                <w:sz w:val="24"/>
                <w:szCs w:val="24"/>
              </w:rPr>
              <w:t>март 2026 г.</w:t>
            </w:r>
          </w:p>
        </w:tc>
        <w:tc>
          <w:tcPr>
            <w:tcW w:w="4252" w:type="dxa"/>
          </w:tcPr>
          <w:p w14:paraId="0728A8DA" w14:textId="014EFEC3" w:rsidR="00A4097E" w:rsidRPr="00672D9F" w:rsidRDefault="00002DB2" w:rsidP="00672D9F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БУ «</w:t>
            </w:r>
            <w:r w:rsidR="00A4097E" w:rsidRPr="00672D9F">
              <w:rPr>
                <w:rFonts w:ascii="Times New Roman" w:eastAsia="Calibri" w:hAnsi="Times New Roman"/>
                <w:sz w:val="24"/>
                <w:szCs w:val="24"/>
              </w:rPr>
              <w:t>Национальная библио</w:t>
            </w:r>
            <w:r w:rsidR="00341EC7">
              <w:rPr>
                <w:rFonts w:ascii="Times New Roman" w:eastAsia="Calibri" w:hAnsi="Times New Roman"/>
                <w:sz w:val="24"/>
                <w:szCs w:val="24"/>
              </w:rPr>
              <w:t xml:space="preserve">тека им. </w:t>
            </w:r>
            <w:r w:rsidR="00996A7C"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="00341EC7">
              <w:rPr>
                <w:rFonts w:ascii="Times New Roman" w:eastAsia="Calibri" w:hAnsi="Times New Roman"/>
                <w:sz w:val="24"/>
                <w:szCs w:val="24"/>
              </w:rPr>
              <w:t>А.</w:t>
            </w:r>
            <w:r w:rsidR="00A4097E" w:rsidRPr="00672D9F">
              <w:rPr>
                <w:rFonts w:ascii="Times New Roman" w:eastAsia="Calibri" w:hAnsi="Times New Roman"/>
                <w:sz w:val="24"/>
                <w:szCs w:val="24"/>
              </w:rPr>
              <w:t>С. Пушкин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5017" w:type="dxa"/>
          </w:tcPr>
          <w:p w14:paraId="196EA1D1" w14:textId="77777777" w:rsidR="00A4097E" w:rsidRPr="00672D9F" w:rsidRDefault="00A4097E" w:rsidP="00672D9F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72D9F">
              <w:rPr>
                <w:rFonts w:ascii="Times New Roman" w:eastAsia="Calibri" w:hAnsi="Times New Roman"/>
                <w:sz w:val="24"/>
                <w:szCs w:val="24"/>
              </w:rPr>
              <w:t>Министерство культуры Республики Тыва,</w:t>
            </w:r>
          </w:p>
          <w:p w14:paraId="3DE25883" w14:textId="3364C4C4" w:rsidR="00A4097E" w:rsidRPr="00672D9F" w:rsidRDefault="00002DB2" w:rsidP="00672D9F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БУ «</w:t>
            </w:r>
            <w:r w:rsidR="00341EC7">
              <w:rPr>
                <w:rFonts w:ascii="Times New Roman" w:eastAsia="Calibri" w:hAnsi="Times New Roman"/>
                <w:sz w:val="24"/>
                <w:szCs w:val="24"/>
              </w:rPr>
              <w:t>Национальная библиотека им. А.</w:t>
            </w:r>
            <w:r w:rsidR="00A4097E" w:rsidRPr="00672D9F">
              <w:rPr>
                <w:rFonts w:ascii="Times New Roman" w:eastAsia="Calibri" w:hAnsi="Times New Roman"/>
                <w:sz w:val="24"/>
                <w:szCs w:val="24"/>
              </w:rPr>
              <w:t>С. Пу</w:t>
            </w:r>
            <w:r w:rsidR="00A4097E" w:rsidRPr="00672D9F">
              <w:rPr>
                <w:rFonts w:ascii="Times New Roman" w:eastAsia="Calibri" w:hAnsi="Times New Roman"/>
                <w:sz w:val="24"/>
                <w:szCs w:val="24"/>
              </w:rPr>
              <w:t>ш</w:t>
            </w:r>
            <w:r w:rsidR="00A4097E" w:rsidRPr="00672D9F">
              <w:rPr>
                <w:rFonts w:ascii="Times New Roman" w:eastAsia="Calibri" w:hAnsi="Times New Roman"/>
                <w:sz w:val="24"/>
                <w:szCs w:val="24"/>
              </w:rPr>
              <w:t>кин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</w:tr>
      <w:tr w:rsidR="00A4097E" w:rsidRPr="00672D9F" w14:paraId="429F030D" w14:textId="77777777" w:rsidTr="00996A7C">
        <w:trPr>
          <w:jc w:val="center"/>
        </w:trPr>
        <w:tc>
          <w:tcPr>
            <w:tcW w:w="5120" w:type="dxa"/>
          </w:tcPr>
          <w:p w14:paraId="2C3C66A3" w14:textId="040FB298" w:rsidR="00A4097E" w:rsidRPr="00672D9F" w:rsidRDefault="00A4097E" w:rsidP="00D7562B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72D9F"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="00D7562B">
              <w:rPr>
                <w:rFonts w:ascii="Times New Roman" w:eastAsia="Calibri" w:hAnsi="Times New Roman"/>
                <w:sz w:val="24"/>
                <w:szCs w:val="24"/>
              </w:rPr>
              <w:t>Организация л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>итературн</w:t>
            </w:r>
            <w:r w:rsidR="00D7562B">
              <w:rPr>
                <w:rFonts w:ascii="Times New Roman" w:eastAsia="Calibri" w:hAnsi="Times New Roman"/>
                <w:sz w:val="24"/>
                <w:szCs w:val="24"/>
              </w:rPr>
              <w:t>ой программы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 xml:space="preserve"> «Ч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>таем В.И. Даля»</w:t>
            </w:r>
          </w:p>
        </w:tc>
        <w:tc>
          <w:tcPr>
            <w:tcW w:w="1771" w:type="dxa"/>
          </w:tcPr>
          <w:p w14:paraId="243A5462" w14:textId="5CA755F0" w:rsidR="00A4097E" w:rsidRPr="00672D9F" w:rsidRDefault="00A4097E" w:rsidP="00F957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72D9F">
              <w:rPr>
                <w:rFonts w:ascii="Times New Roman" w:eastAsia="Calibri" w:hAnsi="Times New Roman"/>
                <w:sz w:val="24"/>
                <w:szCs w:val="24"/>
              </w:rPr>
              <w:t xml:space="preserve">март 2026 г. </w:t>
            </w:r>
          </w:p>
        </w:tc>
        <w:tc>
          <w:tcPr>
            <w:tcW w:w="4252" w:type="dxa"/>
          </w:tcPr>
          <w:p w14:paraId="6CC3ECEB" w14:textId="4A8D3A76" w:rsidR="00A4097E" w:rsidRPr="00672D9F" w:rsidRDefault="00D7562B" w:rsidP="00672D9F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БУ «</w:t>
            </w:r>
            <w:r w:rsidR="00A4097E" w:rsidRPr="00672D9F">
              <w:rPr>
                <w:rFonts w:ascii="Times New Roman" w:eastAsia="Calibri" w:hAnsi="Times New Roman"/>
                <w:sz w:val="24"/>
                <w:szCs w:val="24"/>
              </w:rPr>
              <w:t>Тувинская республиканская де</w:t>
            </w:r>
            <w:r w:rsidR="00A4097E" w:rsidRPr="00672D9F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="00A4097E" w:rsidRPr="00672D9F">
              <w:rPr>
                <w:rFonts w:ascii="Times New Roman" w:eastAsia="Calibri" w:hAnsi="Times New Roman"/>
                <w:sz w:val="24"/>
                <w:szCs w:val="24"/>
              </w:rPr>
              <w:t>ская библиотека имени К.И. Чуковск</w:t>
            </w:r>
            <w:r w:rsidR="00A4097E" w:rsidRPr="00672D9F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="00A4097E" w:rsidRPr="00672D9F">
              <w:rPr>
                <w:rFonts w:ascii="Times New Roman" w:eastAsia="Calibri" w:hAnsi="Times New Roman"/>
                <w:sz w:val="24"/>
                <w:szCs w:val="24"/>
              </w:rPr>
              <w:t>г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5017" w:type="dxa"/>
          </w:tcPr>
          <w:p w14:paraId="01365507" w14:textId="77777777" w:rsidR="00A4097E" w:rsidRPr="00672D9F" w:rsidRDefault="00A4097E" w:rsidP="00672D9F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72D9F">
              <w:rPr>
                <w:rFonts w:ascii="Times New Roman" w:eastAsia="Calibri" w:hAnsi="Times New Roman"/>
                <w:sz w:val="24"/>
                <w:szCs w:val="24"/>
              </w:rPr>
              <w:t>Министерство культуры Республики Тыва,</w:t>
            </w:r>
          </w:p>
          <w:p w14:paraId="3364F1DA" w14:textId="58B8FCF2" w:rsidR="00A4097E" w:rsidRPr="00672D9F" w:rsidRDefault="00D7562B" w:rsidP="00672D9F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БУ «</w:t>
            </w:r>
            <w:r w:rsidR="00A4097E" w:rsidRPr="00672D9F">
              <w:rPr>
                <w:rFonts w:ascii="Times New Roman" w:eastAsia="Calibri" w:hAnsi="Times New Roman"/>
                <w:sz w:val="24"/>
                <w:szCs w:val="24"/>
              </w:rPr>
              <w:t>Тувинская республиканская детская би</w:t>
            </w:r>
            <w:r w:rsidR="00A4097E" w:rsidRPr="00672D9F">
              <w:rPr>
                <w:rFonts w:ascii="Times New Roman" w:eastAsia="Calibri" w:hAnsi="Times New Roman"/>
                <w:sz w:val="24"/>
                <w:szCs w:val="24"/>
              </w:rPr>
              <w:t>б</w:t>
            </w:r>
            <w:r w:rsidR="00A4097E" w:rsidRPr="00672D9F">
              <w:rPr>
                <w:rFonts w:ascii="Times New Roman" w:eastAsia="Calibri" w:hAnsi="Times New Roman"/>
                <w:sz w:val="24"/>
                <w:szCs w:val="24"/>
              </w:rPr>
              <w:t>лиотека имени К.И. Чуковског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</w:tr>
      <w:tr w:rsidR="00A4097E" w:rsidRPr="00672D9F" w14:paraId="4E79FC62" w14:textId="77777777" w:rsidTr="00F45D55">
        <w:trPr>
          <w:trHeight w:val="479"/>
          <w:jc w:val="center"/>
        </w:trPr>
        <w:tc>
          <w:tcPr>
            <w:tcW w:w="5120" w:type="dxa"/>
          </w:tcPr>
          <w:p w14:paraId="0FBEA0D0" w14:textId="4EDD718D" w:rsidR="00A4097E" w:rsidRPr="00672D9F" w:rsidRDefault="00A4097E" w:rsidP="00D7562B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72D9F">
              <w:rPr>
                <w:rFonts w:ascii="Times New Roman" w:eastAsia="Calibri" w:hAnsi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="00D7562B">
              <w:rPr>
                <w:rFonts w:ascii="Times New Roman" w:eastAsia="Calibri" w:hAnsi="Times New Roman"/>
                <w:sz w:val="24"/>
                <w:szCs w:val="24"/>
              </w:rPr>
              <w:t xml:space="preserve">Проведение </w:t>
            </w:r>
            <w:r w:rsidR="00D7562B" w:rsidRPr="00672D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тературн</w:t>
            </w:r>
            <w:r w:rsidR="00D756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й</w:t>
            </w:r>
            <w:r w:rsidR="00D7562B" w:rsidRPr="00672D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стреч</w:t>
            </w:r>
            <w:r w:rsidR="00D756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D7562B" w:rsidRPr="00672D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D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Русская словесность В.И. Даля» </w:t>
            </w:r>
          </w:p>
        </w:tc>
        <w:tc>
          <w:tcPr>
            <w:tcW w:w="1771" w:type="dxa"/>
          </w:tcPr>
          <w:p w14:paraId="1F2BF53A" w14:textId="739B728B" w:rsidR="00A4097E" w:rsidRPr="00672D9F" w:rsidRDefault="00A4097E" w:rsidP="00F957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2D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арт 2026 г. </w:t>
            </w:r>
          </w:p>
        </w:tc>
        <w:tc>
          <w:tcPr>
            <w:tcW w:w="4252" w:type="dxa"/>
          </w:tcPr>
          <w:p w14:paraId="746B653E" w14:textId="67747526" w:rsidR="00A4097E" w:rsidRPr="00672D9F" w:rsidRDefault="00F45D55" w:rsidP="00F45D55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БУ «</w:t>
            </w:r>
            <w:r w:rsidR="00A4097E" w:rsidRPr="00672D9F">
              <w:rPr>
                <w:rFonts w:ascii="Times New Roman" w:eastAsia="Calibri" w:hAnsi="Times New Roman"/>
                <w:sz w:val="24"/>
                <w:szCs w:val="24"/>
              </w:rPr>
              <w:t xml:space="preserve">Национальный музей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м. Алдан-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Маадыр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4097E" w:rsidRPr="00672D9F">
              <w:rPr>
                <w:rFonts w:ascii="Times New Roman" w:eastAsia="Calibri" w:hAnsi="Times New Roman"/>
                <w:sz w:val="24"/>
                <w:szCs w:val="24"/>
              </w:rPr>
              <w:t>Республики Т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а»</w:t>
            </w:r>
          </w:p>
        </w:tc>
        <w:tc>
          <w:tcPr>
            <w:tcW w:w="5017" w:type="dxa"/>
          </w:tcPr>
          <w:p w14:paraId="6121AC80" w14:textId="77777777" w:rsidR="00A4097E" w:rsidRPr="00672D9F" w:rsidRDefault="00A4097E" w:rsidP="00672D9F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72D9F">
              <w:rPr>
                <w:rFonts w:ascii="Times New Roman" w:eastAsia="Calibri" w:hAnsi="Times New Roman"/>
                <w:sz w:val="24"/>
                <w:szCs w:val="24"/>
              </w:rPr>
              <w:t>Министерство культуры Республики Тыва,</w:t>
            </w:r>
          </w:p>
          <w:p w14:paraId="5717FE0C" w14:textId="50D84D41" w:rsidR="00A4097E" w:rsidRPr="00672D9F" w:rsidRDefault="00F45D55" w:rsidP="00672D9F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БУ «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 xml:space="preserve">Национальный музей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м. Алдан-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Маадыр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>Республики Т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а»</w:t>
            </w:r>
          </w:p>
        </w:tc>
      </w:tr>
      <w:tr w:rsidR="00A4097E" w:rsidRPr="00672D9F" w14:paraId="19A88A76" w14:textId="77777777" w:rsidTr="00996A7C">
        <w:trPr>
          <w:jc w:val="center"/>
        </w:trPr>
        <w:tc>
          <w:tcPr>
            <w:tcW w:w="5120" w:type="dxa"/>
          </w:tcPr>
          <w:p w14:paraId="3B67004D" w14:textId="30FA4097" w:rsidR="00A4097E" w:rsidRPr="00672D9F" w:rsidRDefault="00A4097E" w:rsidP="00275F30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72D9F">
              <w:rPr>
                <w:rFonts w:ascii="Times New Roman" w:eastAsia="Calibri" w:hAnsi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="00275F30">
              <w:rPr>
                <w:rFonts w:ascii="Times New Roman" w:eastAsia="Calibri" w:hAnsi="Times New Roman"/>
                <w:sz w:val="24"/>
                <w:szCs w:val="24"/>
              </w:rPr>
              <w:t>Организация к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>нижн</w:t>
            </w:r>
            <w:r w:rsidR="00275F30">
              <w:rPr>
                <w:rFonts w:ascii="Times New Roman" w:eastAsia="Calibri" w:hAnsi="Times New Roman"/>
                <w:sz w:val="24"/>
                <w:szCs w:val="24"/>
              </w:rPr>
              <w:t>ой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 xml:space="preserve"> выставк</w:t>
            </w:r>
            <w:r w:rsidR="00275F30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 xml:space="preserve"> «Мастер трудного, но увлекательного жанра»</w:t>
            </w:r>
          </w:p>
        </w:tc>
        <w:tc>
          <w:tcPr>
            <w:tcW w:w="1771" w:type="dxa"/>
          </w:tcPr>
          <w:p w14:paraId="79835C64" w14:textId="0EB931E3" w:rsidR="00A4097E" w:rsidRPr="00672D9F" w:rsidRDefault="00A4097E" w:rsidP="00F957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72D9F">
              <w:rPr>
                <w:rFonts w:ascii="Times New Roman" w:eastAsia="Calibri" w:hAnsi="Times New Roman"/>
                <w:sz w:val="24"/>
                <w:szCs w:val="24"/>
              </w:rPr>
              <w:t>апрель 2026 г.</w:t>
            </w:r>
          </w:p>
        </w:tc>
        <w:tc>
          <w:tcPr>
            <w:tcW w:w="4252" w:type="dxa"/>
          </w:tcPr>
          <w:p w14:paraId="3F7C610A" w14:textId="1DCCEB44" w:rsidR="00A4097E" w:rsidRPr="00672D9F" w:rsidRDefault="00275F30" w:rsidP="00672D9F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БУ «</w:t>
            </w:r>
            <w:r w:rsidR="00A4097E" w:rsidRPr="00672D9F">
              <w:rPr>
                <w:rFonts w:ascii="Times New Roman" w:eastAsia="Calibri" w:hAnsi="Times New Roman"/>
                <w:sz w:val="24"/>
                <w:szCs w:val="24"/>
              </w:rPr>
              <w:t>Тувинская республиканская де</w:t>
            </w:r>
            <w:r w:rsidR="00A4097E" w:rsidRPr="00672D9F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="00A4097E" w:rsidRPr="00672D9F">
              <w:rPr>
                <w:rFonts w:ascii="Times New Roman" w:eastAsia="Calibri" w:hAnsi="Times New Roman"/>
                <w:sz w:val="24"/>
                <w:szCs w:val="24"/>
              </w:rPr>
              <w:t>ская библиотека имени К.И. Чуковск</w:t>
            </w:r>
            <w:r w:rsidR="00A4097E" w:rsidRPr="00672D9F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="00A4097E" w:rsidRPr="00672D9F">
              <w:rPr>
                <w:rFonts w:ascii="Times New Roman" w:eastAsia="Calibri" w:hAnsi="Times New Roman"/>
                <w:sz w:val="24"/>
                <w:szCs w:val="24"/>
              </w:rPr>
              <w:t>г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5017" w:type="dxa"/>
          </w:tcPr>
          <w:p w14:paraId="78E7DFCB" w14:textId="77777777" w:rsidR="00A4097E" w:rsidRPr="00672D9F" w:rsidRDefault="00A4097E" w:rsidP="00672D9F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72D9F">
              <w:rPr>
                <w:rFonts w:ascii="Times New Roman" w:eastAsia="Calibri" w:hAnsi="Times New Roman"/>
                <w:sz w:val="24"/>
                <w:szCs w:val="24"/>
              </w:rPr>
              <w:t>Министерство культуры Республики Тыва,</w:t>
            </w:r>
          </w:p>
          <w:p w14:paraId="21A38816" w14:textId="107A287D" w:rsidR="00A4097E" w:rsidRPr="00672D9F" w:rsidRDefault="00275F30" w:rsidP="00672D9F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БУ «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>Тувинская республиканская детская би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>б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>лиотека имени К.И. Чуковског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</w:tr>
      <w:tr w:rsidR="00A4097E" w:rsidRPr="00672D9F" w14:paraId="69892B18" w14:textId="77777777" w:rsidTr="00996A7C">
        <w:trPr>
          <w:jc w:val="center"/>
        </w:trPr>
        <w:tc>
          <w:tcPr>
            <w:tcW w:w="5120" w:type="dxa"/>
          </w:tcPr>
          <w:p w14:paraId="046C8D09" w14:textId="1C42E4F5" w:rsidR="00A4097E" w:rsidRPr="00672D9F" w:rsidRDefault="00A4097E" w:rsidP="00275F30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72D9F">
              <w:rPr>
                <w:rFonts w:ascii="Times New Roman" w:eastAsia="Calibri" w:hAnsi="Times New Roman"/>
                <w:sz w:val="24"/>
                <w:szCs w:val="24"/>
              </w:rPr>
              <w:t>13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="00275F30">
              <w:rPr>
                <w:rFonts w:ascii="Times New Roman" w:eastAsia="Calibri" w:hAnsi="Times New Roman"/>
                <w:sz w:val="24"/>
                <w:szCs w:val="24"/>
              </w:rPr>
              <w:t>Проведение л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>итературн</w:t>
            </w:r>
            <w:r w:rsidR="00275F30">
              <w:rPr>
                <w:rFonts w:ascii="Times New Roman" w:eastAsia="Calibri" w:hAnsi="Times New Roman"/>
                <w:sz w:val="24"/>
                <w:szCs w:val="24"/>
              </w:rPr>
              <w:t>ого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 xml:space="preserve"> обзор</w:t>
            </w:r>
            <w:r w:rsidR="00275F30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 xml:space="preserve"> «Откр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>ы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>ваем В.И. Даля»</w:t>
            </w:r>
          </w:p>
        </w:tc>
        <w:tc>
          <w:tcPr>
            <w:tcW w:w="1771" w:type="dxa"/>
          </w:tcPr>
          <w:p w14:paraId="536B4FA3" w14:textId="44FE5FA8" w:rsidR="00A4097E" w:rsidRPr="00672D9F" w:rsidRDefault="00A4097E" w:rsidP="00F957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72D9F">
              <w:rPr>
                <w:rFonts w:ascii="Times New Roman" w:eastAsia="Calibri" w:hAnsi="Times New Roman"/>
                <w:sz w:val="24"/>
                <w:szCs w:val="24"/>
              </w:rPr>
              <w:t>апрель 2026 г.</w:t>
            </w:r>
          </w:p>
        </w:tc>
        <w:tc>
          <w:tcPr>
            <w:tcW w:w="4252" w:type="dxa"/>
          </w:tcPr>
          <w:p w14:paraId="56DAF0FD" w14:textId="617ADDD1" w:rsidR="00A4097E" w:rsidRPr="00672D9F" w:rsidRDefault="007A70CF" w:rsidP="00672D9F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БУ «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>Тувинская республиканская де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>ская библиотека имени К.И. Чуковск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>г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5017" w:type="dxa"/>
          </w:tcPr>
          <w:p w14:paraId="4AAFC3F5" w14:textId="77777777" w:rsidR="00A4097E" w:rsidRPr="00672D9F" w:rsidRDefault="00A4097E" w:rsidP="00672D9F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72D9F">
              <w:rPr>
                <w:rFonts w:ascii="Times New Roman" w:eastAsia="Calibri" w:hAnsi="Times New Roman"/>
                <w:sz w:val="24"/>
                <w:szCs w:val="24"/>
              </w:rPr>
              <w:t>Министерство культуры Республики Тыва,</w:t>
            </w:r>
          </w:p>
          <w:p w14:paraId="285BEC68" w14:textId="2C09FFED" w:rsidR="00A4097E" w:rsidRPr="00672D9F" w:rsidRDefault="007A70CF" w:rsidP="00672D9F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БУ «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>Тувинская республиканская детская би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>б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>лиотека имени К.И. Чуковског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</w:tr>
      <w:tr w:rsidR="00A4097E" w:rsidRPr="00672D9F" w14:paraId="6DB339C4" w14:textId="77777777" w:rsidTr="00996A7C">
        <w:trPr>
          <w:jc w:val="center"/>
        </w:trPr>
        <w:tc>
          <w:tcPr>
            <w:tcW w:w="5120" w:type="dxa"/>
          </w:tcPr>
          <w:p w14:paraId="1A704A7B" w14:textId="5B558732" w:rsidR="00A4097E" w:rsidRPr="00672D9F" w:rsidRDefault="00A4097E" w:rsidP="00494966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72D9F">
              <w:rPr>
                <w:rFonts w:ascii="Times New Roman" w:eastAsia="Calibri" w:hAnsi="Times New Roman"/>
                <w:sz w:val="24"/>
                <w:szCs w:val="24"/>
              </w:rPr>
              <w:t>14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="007A70CF">
              <w:rPr>
                <w:rFonts w:ascii="Times New Roman" w:eastAsia="Calibri" w:hAnsi="Times New Roman"/>
                <w:sz w:val="24"/>
                <w:szCs w:val="24"/>
              </w:rPr>
              <w:t xml:space="preserve">Проведение 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>бесед</w:t>
            </w:r>
            <w:r w:rsidR="00494966">
              <w:rPr>
                <w:rFonts w:ascii="Times New Roman" w:eastAsia="Calibri" w:hAnsi="Times New Roman"/>
                <w:sz w:val="24"/>
                <w:szCs w:val="24"/>
              </w:rPr>
              <w:t>ы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>, обзор</w:t>
            </w:r>
            <w:r w:rsidR="00494966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 xml:space="preserve"> литературы</w:t>
            </w:r>
            <w:r w:rsidR="0049496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494966" w:rsidRPr="00672D9F">
              <w:rPr>
                <w:rFonts w:ascii="Times New Roman" w:eastAsia="Calibri" w:hAnsi="Times New Roman"/>
                <w:sz w:val="24"/>
                <w:szCs w:val="24"/>
              </w:rPr>
              <w:t>«В.</w:t>
            </w:r>
            <w:r w:rsidR="00BA3663">
              <w:rPr>
                <w:rFonts w:ascii="Times New Roman" w:eastAsia="Calibri" w:hAnsi="Times New Roman"/>
                <w:sz w:val="24"/>
                <w:szCs w:val="24"/>
              </w:rPr>
              <w:t>И. Даль. Откровение о человеке»</w:t>
            </w:r>
          </w:p>
        </w:tc>
        <w:tc>
          <w:tcPr>
            <w:tcW w:w="1771" w:type="dxa"/>
          </w:tcPr>
          <w:p w14:paraId="60E61C49" w14:textId="785323EF" w:rsidR="00A4097E" w:rsidRPr="00672D9F" w:rsidRDefault="00A4097E" w:rsidP="00F957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72D9F">
              <w:rPr>
                <w:rFonts w:ascii="Times New Roman" w:eastAsia="Calibri" w:hAnsi="Times New Roman"/>
                <w:sz w:val="24"/>
                <w:szCs w:val="24"/>
              </w:rPr>
              <w:t>апрель 2026 г.</w:t>
            </w:r>
          </w:p>
        </w:tc>
        <w:tc>
          <w:tcPr>
            <w:tcW w:w="4252" w:type="dxa"/>
          </w:tcPr>
          <w:p w14:paraId="76D800EC" w14:textId="214A8F0E" w:rsidR="00A4097E" w:rsidRPr="00672D9F" w:rsidRDefault="00494966" w:rsidP="00996A7C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БУ «</w:t>
            </w:r>
            <w:r w:rsidR="00A4097E" w:rsidRPr="00672D9F">
              <w:rPr>
                <w:rFonts w:ascii="Times New Roman" w:eastAsia="Calibri" w:hAnsi="Times New Roman"/>
                <w:sz w:val="24"/>
                <w:szCs w:val="24"/>
              </w:rPr>
              <w:t>Национальная библио</w:t>
            </w:r>
            <w:r w:rsidR="00341EC7">
              <w:rPr>
                <w:rFonts w:ascii="Times New Roman" w:eastAsia="Calibri" w:hAnsi="Times New Roman"/>
                <w:sz w:val="24"/>
                <w:szCs w:val="24"/>
              </w:rPr>
              <w:t>тека им. А.</w:t>
            </w:r>
            <w:r w:rsidR="00A4097E" w:rsidRPr="00672D9F">
              <w:rPr>
                <w:rFonts w:ascii="Times New Roman" w:eastAsia="Calibri" w:hAnsi="Times New Roman"/>
                <w:sz w:val="24"/>
                <w:szCs w:val="24"/>
              </w:rPr>
              <w:t>С. Пушкин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5017" w:type="dxa"/>
          </w:tcPr>
          <w:p w14:paraId="241654EA" w14:textId="77777777" w:rsidR="00A4097E" w:rsidRPr="00672D9F" w:rsidRDefault="00A4097E" w:rsidP="00672D9F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72D9F">
              <w:rPr>
                <w:rFonts w:ascii="Times New Roman" w:eastAsia="Calibri" w:hAnsi="Times New Roman"/>
                <w:sz w:val="24"/>
                <w:szCs w:val="24"/>
              </w:rPr>
              <w:t>Министерство культуры Республики Тыва,</w:t>
            </w:r>
          </w:p>
          <w:p w14:paraId="57A846DC" w14:textId="0CA55C4B" w:rsidR="00A4097E" w:rsidRPr="00672D9F" w:rsidRDefault="00494966" w:rsidP="00672D9F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БУ «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>Национальная библи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ека им. А.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>С. Пу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>ш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>кин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</w:tr>
      <w:tr w:rsidR="00A4097E" w:rsidRPr="00672D9F" w14:paraId="213754AC" w14:textId="77777777" w:rsidTr="00996A7C">
        <w:trPr>
          <w:jc w:val="center"/>
        </w:trPr>
        <w:tc>
          <w:tcPr>
            <w:tcW w:w="5120" w:type="dxa"/>
          </w:tcPr>
          <w:p w14:paraId="39207CE0" w14:textId="4EF94BAE" w:rsidR="00A4097E" w:rsidRPr="00672D9F" w:rsidRDefault="00A4097E" w:rsidP="001507C1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72D9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5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="001507C1">
              <w:rPr>
                <w:rFonts w:ascii="Times New Roman" w:eastAsia="Calibri" w:hAnsi="Times New Roman"/>
                <w:sz w:val="24"/>
                <w:szCs w:val="24"/>
              </w:rPr>
              <w:t xml:space="preserve">Организация 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>интерактивн</w:t>
            </w:r>
            <w:r w:rsidR="001507C1">
              <w:rPr>
                <w:rFonts w:ascii="Times New Roman" w:eastAsia="Calibri" w:hAnsi="Times New Roman"/>
                <w:sz w:val="24"/>
                <w:szCs w:val="24"/>
              </w:rPr>
              <w:t>ой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 xml:space="preserve"> игр</w:t>
            </w:r>
            <w:r w:rsidR="001507C1">
              <w:rPr>
                <w:rFonts w:ascii="Times New Roman" w:eastAsia="Calibri" w:hAnsi="Times New Roman"/>
                <w:sz w:val="24"/>
                <w:szCs w:val="24"/>
              </w:rPr>
              <w:t>ы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 xml:space="preserve"> для мол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>дежи по творчеству В.И. Даля</w:t>
            </w:r>
            <w:r w:rsidR="001507C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1507C1" w:rsidRPr="00672D9F">
              <w:rPr>
                <w:rFonts w:ascii="Times New Roman" w:eastAsia="Calibri" w:hAnsi="Times New Roman"/>
                <w:sz w:val="24"/>
                <w:szCs w:val="24"/>
              </w:rPr>
              <w:t xml:space="preserve">«Взгляд </w:t>
            </w:r>
            <w:r w:rsidR="001507C1">
              <w:rPr>
                <w:rFonts w:ascii="Times New Roman" w:eastAsia="Calibri" w:hAnsi="Times New Roman"/>
                <w:sz w:val="24"/>
                <w:szCs w:val="24"/>
              </w:rPr>
              <w:t>сквозь время»</w:t>
            </w:r>
          </w:p>
        </w:tc>
        <w:tc>
          <w:tcPr>
            <w:tcW w:w="1771" w:type="dxa"/>
          </w:tcPr>
          <w:p w14:paraId="2E6381EE" w14:textId="338B33AB" w:rsidR="00A4097E" w:rsidRPr="00672D9F" w:rsidRDefault="00A4097E" w:rsidP="00F957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72D9F">
              <w:rPr>
                <w:rFonts w:ascii="Times New Roman" w:eastAsia="Calibri" w:hAnsi="Times New Roman"/>
                <w:sz w:val="24"/>
                <w:szCs w:val="24"/>
              </w:rPr>
              <w:t>октябрь 2026 г.</w:t>
            </w:r>
          </w:p>
        </w:tc>
        <w:tc>
          <w:tcPr>
            <w:tcW w:w="4252" w:type="dxa"/>
          </w:tcPr>
          <w:p w14:paraId="3A7C5829" w14:textId="2656013A" w:rsidR="00A4097E" w:rsidRPr="00672D9F" w:rsidRDefault="00494966" w:rsidP="00996A7C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БУ «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>Национальная библи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ека им. А.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>С. Пушкин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5017" w:type="dxa"/>
          </w:tcPr>
          <w:p w14:paraId="06C0898C" w14:textId="77777777" w:rsidR="00A4097E" w:rsidRPr="00672D9F" w:rsidRDefault="00A4097E" w:rsidP="00672D9F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72D9F">
              <w:rPr>
                <w:rFonts w:ascii="Times New Roman" w:eastAsia="Calibri" w:hAnsi="Times New Roman"/>
                <w:sz w:val="24"/>
                <w:szCs w:val="24"/>
              </w:rPr>
              <w:t>Министерство культуры Республики Тыва,</w:t>
            </w:r>
          </w:p>
          <w:p w14:paraId="4F4EE86C" w14:textId="795B82FD" w:rsidR="00A4097E" w:rsidRPr="00672D9F" w:rsidRDefault="00494966" w:rsidP="00672D9F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БУ «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>Национальная библи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ека им. А.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>С. Пу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>ш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>кин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</w:tr>
      <w:tr w:rsidR="00A4097E" w:rsidRPr="00672D9F" w14:paraId="32DC6A84" w14:textId="77777777" w:rsidTr="00996A7C">
        <w:trPr>
          <w:jc w:val="center"/>
        </w:trPr>
        <w:tc>
          <w:tcPr>
            <w:tcW w:w="5120" w:type="dxa"/>
          </w:tcPr>
          <w:p w14:paraId="4A7F168B" w14:textId="537427E9" w:rsidR="00A4097E" w:rsidRPr="00672D9F" w:rsidRDefault="00A4097E" w:rsidP="00A4097E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72D9F">
              <w:rPr>
                <w:rFonts w:ascii="Times New Roman" w:eastAsia="Calibri" w:hAnsi="Times New Roman"/>
                <w:sz w:val="24"/>
                <w:szCs w:val="24"/>
              </w:rPr>
              <w:t>16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 xml:space="preserve">Размещение </w:t>
            </w:r>
            <w:proofErr w:type="gramStart"/>
            <w:r w:rsidRPr="00672D9F">
              <w:rPr>
                <w:rFonts w:ascii="Times New Roman" w:eastAsia="Calibri" w:hAnsi="Times New Roman"/>
                <w:sz w:val="24"/>
                <w:szCs w:val="24"/>
              </w:rPr>
              <w:t>интернет-выставок</w:t>
            </w:r>
            <w:proofErr w:type="gramEnd"/>
            <w:r w:rsidRPr="00672D9F">
              <w:rPr>
                <w:rFonts w:ascii="Times New Roman" w:eastAsia="Calibri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>информ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>ции на сайте и в социальных сетях о жизни и деятельности В.И. Даля</w:t>
            </w:r>
          </w:p>
        </w:tc>
        <w:tc>
          <w:tcPr>
            <w:tcW w:w="1771" w:type="dxa"/>
          </w:tcPr>
          <w:p w14:paraId="0890B2B5" w14:textId="765BE2D3" w:rsidR="00A4097E" w:rsidRPr="00672D9F" w:rsidRDefault="00A4097E" w:rsidP="00F9570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72D9F">
              <w:rPr>
                <w:rFonts w:ascii="Times New Roman" w:eastAsia="Calibri" w:hAnsi="Times New Roman"/>
                <w:sz w:val="24"/>
                <w:szCs w:val="24"/>
              </w:rPr>
              <w:t>октябрь 2026 г.</w:t>
            </w:r>
          </w:p>
        </w:tc>
        <w:tc>
          <w:tcPr>
            <w:tcW w:w="4252" w:type="dxa"/>
          </w:tcPr>
          <w:p w14:paraId="322485EC" w14:textId="54AF817F" w:rsidR="00A4097E" w:rsidRPr="00672D9F" w:rsidRDefault="001507C1" w:rsidP="001507C1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БУ «Национальный</w:t>
            </w:r>
            <w:r w:rsidR="00A4097E" w:rsidRPr="00672D9F">
              <w:rPr>
                <w:rFonts w:ascii="Times New Roman" w:eastAsia="Calibri" w:hAnsi="Times New Roman"/>
                <w:sz w:val="24"/>
                <w:szCs w:val="24"/>
              </w:rPr>
              <w:t xml:space="preserve"> архив Республики Тыв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5017" w:type="dxa"/>
          </w:tcPr>
          <w:p w14:paraId="7C1899BF" w14:textId="77777777" w:rsidR="00A4097E" w:rsidRPr="00672D9F" w:rsidRDefault="00A4097E" w:rsidP="00672D9F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72D9F">
              <w:rPr>
                <w:rFonts w:ascii="Times New Roman" w:eastAsia="Calibri" w:hAnsi="Times New Roman"/>
                <w:sz w:val="24"/>
                <w:szCs w:val="24"/>
              </w:rPr>
              <w:t>Министерство культуры Республики Тыва,</w:t>
            </w:r>
          </w:p>
          <w:p w14:paraId="3E32831B" w14:textId="54D228D8" w:rsidR="00A4097E" w:rsidRPr="00672D9F" w:rsidRDefault="001507C1" w:rsidP="00672D9F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БУ «Национальный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 xml:space="preserve"> архив Республики Тыв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</w:tr>
      <w:tr w:rsidR="00A4097E" w:rsidRPr="00672D9F" w14:paraId="79454EF2" w14:textId="77777777" w:rsidTr="00996A7C">
        <w:trPr>
          <w:jc w:val="center"/>
        </w:trPr>
        <w:tc>
          <w:tcPr>
            <w:tcW w:w="5120" w:type="dxa"/>
          </w:tcPr>
          <w:p w14:paraId="0C42DFAC" w14:textId="2FB427B4" w:rsidR="00A4097E" w:rsidRPr="00672D9F" w:rsidRDefault="00A4097E" w:rsidP="0046519B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72D9F">
              <w:rPr>
                <w:rFonts w:ascii="Times New Roman" w:eastAsia="Calibri" w:hAnsi="Times New Roman"/>
                <w:sz w:val="24"/>
                <w:szCs w:val="24"/>
              </w:rPr>
              <w:t>17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="0046519B">
              <w:rPr>
                <w:rFonts w:ascii="Times New Roman" w:eastAsia="Calibri" w:hAnsi="Times New Roman"/>
                <w:sz w:val="24"/>
                <w:szCs w:val="24"/>
              </w:rPr>
              <w:t>Проведение л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>итературн</w:t>
            </w:r>
            <w:r w:rsidR="0046519B">
              <w:rPr>
                <w:rFonts w:ascii="Times New Roman" w:eastAsia="Calibri" w:hAnsi="Times New Roman"/>
                <w:sz w:val="24"/>
                <w:szCs w:val="24"/>
              </w:rPr>
              <w:t>ого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 xml:space="preserve"> вечер</w:t>
            </w:r>
            <w:r w:rsidR="0046519B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>, посв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>щен</w:t>
            </w:r>
            <w:r w:rsidR="0046519B">
              <w:rPr>
                <w:rFonts w:ascii="Times New Roman" w:eastAsia="Calibri" w:hAnsi="Times New Roman"/>
                <w:sz w:val="24"/>
                <w:szCs w:val="24"/>
              </w:rPr>
              <w:t>ного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 xml:space="preserve"> В.И. Далю </w:t>
            </w:r>
          </w:p>
        </w:tc>
        <w:tc>
          <w:tcPr>
            <w:tcW w:w="1771" w:type="dxa"/>
          </w:tcPr>
          <w:p w14:paraId="7C8B89C5" w14:textId="78886153" w:rsidR="00A4097E" w:rsidRPr="00672D9F" w:rsidRDefault="00A4097E" w:rsidP="00F9570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72D9F">
              <w:rPr>
                <w:rFonts w:ascii="Times New Roman" w:eastAsia="Calibri" w:hAnsi="Times New Roman"/>
                <w:sz w:val="24"/>
                <w:szCs w:val="24"/>
              </w:rPr>
              <w:t xml:space="preserve">октябрь 2026 г. </w:t>
            </w:r>
          </w:p>
        </w:tc>
        <w:tc>
          <w:tcPr>
            <w:tcW w:w="4252" w:type="dxa"/>
          </w:tcPr>
          <w:p w14:paraId="103144ED" w14:textId="64BD7BFD" w:rsidR="00A4097E" w:rsidRPr="00672D9F" w:rsidRDefault="0046519B" w:rsidP="00672D9F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БУ «</w:t>
            </w:r>
            <w:r w:rsidR="00A4097E" w:rsidRPr="00672D9F">
              <w:rPr>
                <w:rFonts w:ascii="Times New Roman" w:eastAsia="Calibri" w:hAnsi="Times New Roman"/>
                <w:sz w:val="24"/>
                <w:szCs w:val="24"/>
              </w:rPr>
              <w:t>Тувинский государственный т</w:t>
            </w:r>
            <w:r w:rsidR="00A4097E" w:rsidRPr="00672D9F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="00A4097E" w:rsidRPr="00672D9F">
              <w:rPr>
                <w:rFonts w:ascii="Times New Roman" w:eastAsia="Calibri" w:hAnsi="Times New Roman"/>
                <w:sz w:val="24"/>
                <w:szCs w:val="24"/>
              </w:rPr>
              <w:t>атр куко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5017" w:type="dxa"/>
          </w:tcPr>
          <w:p w14:paraId="1EAD410C" w14:textId="77777777" w:rsidR="00A4097E" w:rsidRPr="00672D9F" w:rsidRDefault="00A4097E" w:rsidP="00672D9F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72D9F">
              <w:rPr>
                <w:rFonts w:ascii="Times New Roman" w:eastAsia="Calibri" w:hAnsi="Times New Roman"/>
                <w:sz w:val="24"/>
                <w:szCs w:val="24"/>
              </w:rPr>
              <w:t>Министерство культуры Республики Тыва,</w:t>
            </w:r>
          </w:p>
          <w:p w14:paraId="4D2E0366" w14:textId="04A2C50C" w:rsidR="00A4097E" w:rsidRPr="00672D9F" w:rsidRDefault="0046519B" w:rsidP="00672D9F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БУ «</w:t>
            </w:r>
            <w:r w:rsidR="00A4097E" w:rsidRPr="00672D9F">
              <w:rPr>
                <w:rFonts w:ascii="Times New Roman" w:eastAsia="Calibri" w:hAnsi="Times New Roman"/>
                <w:sz w:val="24"/>
                <w:szCs w:val="24"/>
              </w:rPr>
              <w:t>Тувинский государственный театр к</w:t>
            </w:r>
            <w:r w:rsidR="00A4097E" w:rsidRPr="00672D9F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="00A4097E" w:rsidRPr="00672D9F">
              <w:rPr>
                <w:rFonts w:ascii="Times New Roman" w:eastAsia="Calibri" w:hAnsi="Times New Roman"/>
                <w:sz w:val="24"/>
                <w:szCs w:val="24"/>
              </w:rPr>
              <w:t>ко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</w:tr>
      <w:tr w:rsidR="00A4097E" w:rsidRPr="00672D9F" w14:paraId="764CD294" w14:textId="77777777" w:rsidTr="00996A7C">
        <w:trPr>
          <w:jc w:val="center"/>
        </w:trPr>
        <w:tc>
          <w:tcPr>
            <w:tcW w:w="5120" w:type="dxa"/>
          </w:tcPr>
          <w:p w14:paraId="5F124E06" w14:textId="249CDC0A" w:rsidR="00A4097E" w:rsidRPr="00672D9F" w:rsidRDefault="00A4097E" w:rsidP="001E1DFA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72D9F">
              <w:rPr>
                <w:rFonts w:ascii="Times New Roman" w:eastAsia="Calibri" w:hAnsi="Times New Roman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="001E1DFA">
              <w:rPr>
                <w:rFonts w:ascii="Times New Roman" w:eastAsia="Calibri" w:hAnsi="Times New Roman"/>
                <w:sz w:val="24"/>
                <w:szCs w:val="24"/>
              </w:rPr>
              <w:t>Формирование р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>екомендательн</w:t>
            </w:r>
            <w:r w:rsidR="001E1DFA">
              <w:rPr>
                <w:rFonts w:ascii="Times New Roman" w:eastAsia="Calibri" w:hAnsi="Times New Roman"/>
                <w:sz w:val="24"/>
                <w:szCs w:val="24"/>
              </w:rPr>
              <w:t>ого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 xml:space="preserve"> списк</w:t>
            </w:r>
            <w:r w:rsidR="001E1DFA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 xml:space="preserve"> «Эпоха В.И. Даля»</w:t>
            </w:r>
          </w:p>
        </w:tc>
        <w:tc>
          <w:tcPr>
            <w:tcW w:w="1771" w:type="dxa"/>
          </w:tcPr>
          <w:p w14:paraId="5C482DFF" w14:textId="6A3C3E27" w:rsidR="00A4097E" w:rsidRPr="00672D9F" w:rsidRDefault="00A4097E" w:rsidP="00F9570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72D9F">
              <w:rPr>
                <w:rFonts w:ascii="Times New Roman" w:eastAsia="Calibri" w:hAnsi="Times New Roman"/>
                <w:sz w:val="24"/>
                <w:szCs w:val="24"/>
              </w:rPr>
              <w:t>октябрь 2026 г.</w:t>
            </w:r>
          </w:p>
        </w:tc>
        <w:tc>
          <w:tcPr>
            <w:tcW w:w="4252" w:type="dxa"/>
          </w:tcPr>
          <w:p w14:paraId="5819661A" w14:textId="73236E51" w:rsidR="00A4097E" w:rsidRPr="00672D9F" w:rsidRDefault="001E1DFA" w:rsidP="00672D9F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БУ «</w:t>
            </w:r>
            <w:r w:rsidR="00A4097E" w:rsidRPr="00672D9F">
              <w:rPr>
                <w:rFonts w:ascii="Times New Roman" w:eastAsia="Calibri" w:hAnsi="Times New Roman"/>
                <w:sz w:val="24"/>
                <w:szCs w:val="24"/>
              </w:rPr>
              <w:t>Тувинская республиканская де</w:t>
            </w:r>
            <w:r w:rsidR="00A4097E" w:rsidRPr="00672D9F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="00A4097E" w:rsidRPr="00672D9F">
              <w:rPr>
                <w:rFonts w:ascii="Times New Roman" w:eastAsia="Calibri" w:hAnsi="Times New Roman"/>
                <w:sz w:val="24"/>
                <w:szCs w:val="24"/>
              </w:rPr>
              <w:t>ская библиотека имени К.И. Чуковск</w:t>
            </w:r>
            <w:r w:rsidR="00A4097E" w:rsidRPr="00672D9F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="00A4097E" w:rsidRPr="00672D9F">
              <w:rPr>
                <w:rFonts w:ascii="Times New Roman" w:eastAsia="Calibri" w:hAnsi="Times New Roman"/>
                <w:sz w:val="24"/>
                <w:szCs w:val="24"/>
              </w:rPr>
              <w:t>г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5017" w:type="dxa"/>
          </w:tcPr>
          <w:p w14:paraId="7E152797" w14:textId="77777777" w:rsidR="00A4097E" w:rsidRPr="00672D9F" w:rsidRDefault="00A4097E" w:rsidP="00672D9F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72D9F">
              <w:rPr>
                <w:rFonts w:ascii="Times New Roman" w:eastAsia="Calibri" w:hAnsi="Times New Roman"/>
                <w:sz w:val="24"/>
                <w:szCs w:val="24"/>
              </w:rPr>
              <w:t>Министерство культуры Республики Тыва,</w:t>
            </w:r>
          </w:p>
          <w:p w14:paraId="616EE4CF" w14:textId="20B6F278" w:rsidR="00A4097E" w:rsidRPr="00672D9F" w:rsidRDefault="001E1DFA" w:rsidP="00672D9F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БУ «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>Тувинская республиканская детская би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>б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>лиотека имени К.И. Чуковског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</w:tr>
      <w:tr w:rsidR="00A4097E" w:rsidRPr="00672D9F" w14:paraId="684E36B5" w14:textId="77777777" w:rsidTr="00996A7C">
        <w:trPr>
          <w:jc w:val="center"/>
        </w:trPr>
        <w:tc>
          <w:tcPr>
            <w:tcW w:w="5120" w:type="dxa"/>
          </w:tcPr>
          <w:p w14:paraId="787DA5C4" w14:textId="0246B2C1" w:rsidR="00A4097E" w:rsidRPr="00672D9F" w:rsidRDefault="00A4097E" w:rsidP="001E1DFA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72D9F">
              <w:rPr>
                <w:rFonts w:ascii="Times New Roman" w:eastAsia="Calibri" w:hAnsi="Times New Roman"/>
                <w:sz w:val="24"/>
                <w:szCs w:val="24"/>
              </w:rPr>
              <w:t>19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="001E1DFA">
              <w:rPr>
                <w:rFonts w:ascii="Times New Roman" w:eastAsia="Calibri" w:hAnsi="Times New Roman"/>
                <w:sz w:val="24"/>
                <w:szCs w:val="24"/>
              </w:rPr>
              <w:t>Проведение л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>итературно</w:t>
            </w:r>
            <w:r w:rsidR="001E1DFA">
              <w:rPr>
                <w:rFonts w:ascii="Times New Roman" w:eastAsia="Calibri" w:hAnsi="Times New Roman"/>
                <w:sz w:val="24"/>
                <w:szCs w:val="24"/>
              </w:rPr>
              <w:t xml:space="preserve">го путешествия 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 xml:space="preserve">«Мир и дар В.И. Даля» </w:t>
            </w:r>
          </w:p>
        </w:tc>
        <w:tc>
          <w:tcPr>
            <w:tcW w:w="1771" w:type="dxa"/>
          </w:tcPr>
          <w:p w14:paraId="074D501C" w14:textId="5FF6ECA0" w:rsidR="00A4097E" w:rsidRPr="00672D9F" w:rsidRDefault="00A4097E" w:rsidP="00F9570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72D9F">
              <w:rPr>
                <w:rFonts w:ascii="Times New Roman" w:eastAsia="Calibri" w:hAnsi="Times New Roman"/>
                <w:sz w:val="24"/>
                <w:szCs w:val="24"/>
              </w:rPr>
              <w:t>ноябрь 2026 г.</w:t>
            </w:r>
          </w:p>
        </w:tc>
        <w:tc>
          <w:tcPr>
            <w:tcW w:w="4252" w:type="dxa"/>
          </w:tcPr>
          <w:p w14:paraId="3C06F80C" w14:textId="200CB24E" w:rsidR="00A4097E" w:rsidRPr="00672D9F" w:rsidRDefault="00C34CE8" w:rsidP="00672D9F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БУ «</w:t>
            </w:r>
            <w:r w:rsidR="00A4097E" w:rsidRPr="00672D9F">
              <w:rPr>
                <w:rFonts w:ascii="Times New Roman" w:eastAsia="Calibri" w:hAnsi="Times New Roman"/>
                <w:sz w:val="24"/>
                <w:szCs w:val="24"/>
              </w:rPr>
              <w:t>Тувинская республиканская де</w:t>
            </w:r>
            <w:r w:rsidR="00A4097E" w:rsidRPr="00672D9F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="00A4097E" w:rsidRPr="00672D9F">
              <w:rPr>
                <w:rFonts w:ascii="Times New Roman" w:eastAsia="Calibri" w:hAnsi="Times New Roman"/>
                <w:sz w:val="24"/>
                <w:szCs w:val="24"/>
              </w:rPr>
              <w:t>ская библиотека имени К.И. Чуковск</w:t>
            </w:r>
            <w:r w:rsidR="00A4097E" w:rsidRPr="00672D9F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="00A4097E" w:rsidRPr="00672D9F">
              <w:rPr>
                <w:rFonts w:ascii="Times New Roman" w:eastAsia="Calibri" w:hAnsi="Times New Roman"/>
                <w:sz w:val="24"/>
                <w:szCs w:val="24"/>
              </w:rPr>
              <w:t>г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5017" w:type="dxa"/>
          </w:tcPr>
          <w:p w14:paraId="056E0960" w14:textId="77777777" w:rsidR="00A4097E" w:rsidRPr="00672D9F" w:rsidRDefault="00A4097E" w:rsidP="00672D9F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72D9F">
              <w:rPr>
                <w:rFonts w:ascii="Times New Roman" w:eastAsia="Calibri" w:hAnsi="Times New Roman"/>
                <w:sz w:val="24"/>
                <w:szCs w:val="24"/>
              </w:rPr>
              <w:t>Министерство культуры Республики Тыва,</w:t>
            </w:r>
          </w:p>
          <w:p w14:paraId="7266AED6" w14:textId="1B94E2B6" w:rsidR="00A4097E" w:rsidRPr="00672D9F" w:rsidRDefault="00C34CE8" w:rsidP="00672D9F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БУ «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>Тувинская республиканская детская би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>б</w:t>
            </w:r>
            <w:r w:rsidRPr="00672D9F">
              <w:rPr>
                <w:rFonts w:ascii="Times New Roman" w:eastAsia="Calibri" w:hAnsi="Times New Roman"/>
                <w:sz w:val="24"/>
                <w:szCs w:val="24"/>
              </w:rPr>
              <w:t>лиотека имени К.И. Чуковског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</w:tr>
      <w:tr w:rsidR="00A4097E" w:rsidRPr="00672D9F" w14:paraId="62684E55" w14:textId="77777777" w:rsidTr="00996A7C">
        <w:trPr>
          <w:jc w:val="center"/>
        </w:trPr>
        <w:tc>
          <w:tcPr>
            <w:tcW w:w="5120" w:type="dxa"/>
          </w:tcPr>
          <w:p w14:paraId="5AB670E6" w14:textId="0C82151B" w:rsidR="00A4097E" w:rsidRPr="00672D9F" w:rsidRDefault="00A4097E" w:rsidP="00C34CE8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72D9F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="00C34CE8">
              <w:rPr>
                <w:rFonts w:ascii="Times New Roman" w:eastAsia="Calibri" w:hAnsi="Times New Roman"/>
                <w:sz w:val="24"/>
                <w:szCs w:val="24"/>
              </w:rPr>
              <w:t>Организация к</w:t>
            </w:r>
            <w:r w:rsidRPr="00672D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жн</w:t>
            </w:r>
            <w:r w:rsidR="00C34C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672D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ыставк</w:t>
            </w:r>
            <w:r w:rsidR="00C34C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2D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Гений – В.И. Даль» </w:t>
            </w:r>
          </w:p>
        </w:tc>
        <w:tc>
          <w:tcPr>
            <w:tcW w:w="1771" w:type="dxa"/>
          </w:tcPr>
          <w:p w14:paraId="24160E95" w14:textId="29AC1522" w:rsidR="00A4097E" w:rsidRPr="00672D9F" w:rsidRDefault="00A4097E" w:rsidP="00F9570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72D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оябрь 2026 г. </w:t>
            </w:r>
          </w:p>
        </w:tc>
        <w:tc>
          <w:tcPr>
            <w:tcW w:w="4252" w:type="dxa"/>
          </w:tcPr>
          <w:p w14:paraId="7D3A3A99" w14:textId="453D655F" w:rsidR="00A4097E" w:rsidRPr="00672D9F" w:rsidRDefault="00C34CE8" w:rsidP="00672D9F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БУ «</w:t>
            </w:r>
            <w:r w:rsidR="006A657D" w:rsidRPr="006A65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увинская республиканская сп</w:t>
            </w:r>
            <w:r w:rsidR="006A657D" w:rsidRPr="006A65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6A657D" w:rsidRPr="006A65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циальная библиотека для </w:t>
            </w:r>
            <w:proofErr w:type="gramStart"/>
            <w:r w:rsidR="006A657D" w:rsidRPr="006A65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зрячих</w:t>
            </w:r>
            <w:proofErr w:type="gramEnd"/>
            <w:r w:rsidR="006A657D" w:rsidRPr="006A65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слабовидящих</w:t>
            </w:r>
            <w:r w:rsidR="006A65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017" w:type="dxa"/>
          </w:tcPr>
          <w:p w14:paraId="0539F9E0" w14:textId="77777777" w:rsidR="00A4097E" w:rsidRPr="00672D9F" w:rsidRDefault="00A4097E" w:rsidP="00672D9F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72D9F">
              <w:rPr>
                <w:rFonts w:ascii="Times New Roman" w:eastAsia="Calibri" w:hAnsi="Times New Roman"/>
                <w:sz w:val="24"/>
                <w:szCs w:val="24"/>
              </w:rPr>
              <w:t>Министерство культуры Республики Тыва,</w:t>
            </w:r>
          </w:p>
          <w:p w14:paraId="3DE702EF" w14:textId="40ADA370" w:rsidR="00A4097E" w:rsidRPr="00672D9F" w:rsidRDefault="006A657D" w:rsidP="00672D9F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БУ «</w:t>
            </w:r>
            <w:r w:rsidRPr="006A65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увинская республиканская специальная библиотека для </w:t>
            </w:r>
            <w:proofErr w:type="gramStart"/>
            <w:r w:rsidRPr="006A65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зрячих</w:t>
            </w:r>
            <w:proofErr w:type="gramEnd"/>
            <w:r w:rsidRPr="006A65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слабовидящ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4097E" w:rsidRPr="00672D9F" w14:paraId="17F94ED2" w14:textId="77777777" w:rsidTr="00996A7C">
        <w:trPr>
          <w:jc w:val="center"/>
        </w:trPr>
        <w:tc>
          <w:tcPr>
            <w:tcW w:w="5120" w:type="dxa"/>
          </w:tcPr>
          <w:p w14:paraId="3AFBD4EF" w14:textId="21B0099B" w:rsidR="00A4097E" w:rsidRPr="00672D9F" w:rsidRDefault="00A4097E" w:rsidP="00966D05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72D9F">
              <w:rPr>
                <w:rFonts w:ascii="Times New Roman" w:eastAsia="Calibri" w:hAnsi="Times New Roman"/>
                <w:sz w:val="24"/>
                <w:szCs w:val="24"/>
              </w:rPr>
              <w:t>2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="00966D05">
              <w:rPr>
                <w:rFonts w:ascii="Times New Roman" w:eastAsia="Calibri" w:hAnsi="Times New Roman"/>
                <w:sz w:val="24"/>
                <w:szCs w:val="24"/>
              </w:rPr>
              <w:t>Проведение в</w:t>
            </w:r>
            <w:r w:rsidRPr="00672D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ртуальн</w:t>
            </w:r>
            <w:r w:rsidR="00966D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672D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экскурси</w:t>
            </w:r>
            <w:r w:rsidR="00966D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2D9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6D0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Pr="00672D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 м</w:t>
            </w:r>
            <w:r w:rsidRPr="00672D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2D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м жиз</w:t>
            </w:r>
            <w:r w:rsidR="00966D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 и творчества В.И. Даля</w:t>
            </w:r>
          </w:p>
        </w:tc>
        <w:tc>
          <w:tcPr>
            <w:tcW w:w="1771" w:type="dxa"/>
          </w:tcPr>
          <w:p w14:paraId="6A24A67E" w14:textId="0908B1A4" w:rsidR="00A4097E" w:rsidRPr="00672D9F" w:rsidRDefault="00A4097E" w:rsidP="00F9570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72D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ябрь 2026 г.</w:t>
            </w:r>
          </w:p>
        </w:tc>
        <w:tc>
          <w:tcPr>
            <w:tcW w:w="4252" w:type="dxa"/>
          </w:tcPr>
          <w:p w14:paraId="1B142F87" w14:textId="357B29A3" w:rsidR="00A4097E" w:rsidRPr="00672D9F" w:rsidRDefault="006A657D" w:rsidP="00672D9F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БУ «</w:t>
            </w:r>
            <w:r w:rsidRPr="006A65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увинская республиканская сп</w:t>
            </w:r>
            <w:r w:rsidRPr="006A65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A65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циальная библиотека для </w:t>
            </w:r>
            <w:proofErr w:type="gramStart"/>
            <w:r w:rsidRPr="006A65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зрячих</w:t>
            </w:r>
            <w:proofErr w:type="gramEnd"/>
            <w:r w:rsidRPr="006A65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слабовидящ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017" w:type="dxa"/>
          </w:tcPr>
          <w:p w14:paraId="48768761" w14:textId="77777777" w:rsidR="00A4097E" w:rsidRPr="00672D9F" w:rsidRDefault="00A4097E" w:rsidP="00672D9F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72D9F">
              <w:rPr>
                <w:rFonts w:ascii="Times New Roman" w:eastAsia="Calibri" w:hAnsi="Times New Roman"/>
                <w:sz w:val="24"/>
                <w:szCs w:val="24"/>
              </w:rPr>
              <w:t>Министерство культуры Республики Тыва,</w:t>
            </w:r>
          </w:p>
          <w:p w14:paraId="70701C44" w14:textId="702FD223" w:rsidR="00A4097E" w:rsidRPr="00672D9F" w:rsidRDefault="006A657D" w:rsidP="00672D9F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БУ «</w:t>
            </w:r>
            <w:r w:rsidRPr="006A65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увинская республиканская специальная библиотека для </w:t>
            </w:r>
            <w:proofErr w:type="gramStart"/>
            <w:r w:rsidRPr="006A65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зрячих</w:t>
            </w:r>
            <w:proofErr w:type="gramEnd"/>
            <w:r w:rsidRPr="006A65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слабовидящ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4097E" w:rsidRPr="00672D9F" w14:paraId="285AC0D9" w14:textId="77777777" w:rsidTr="00996A7C">
        <w:trPr>
          <w:jc w:val="center"/>
        </w:trPr>
        <w:tc>
          <w:tcPr>
            <w:tcW w:w="5120" w:type="dxa"/>
          </w:tcPr>
          <w:p w14:paraId="1F9AE375" w14:textId="0B86FE25" w:rsidR="00A4097E" w:rsidRPr="00672D9F" w:rsidRDefault="00A4097E" w:rsidP="00966D05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72D9F">
              <w:rPr>
                <w:rFonts w:ascii="Times New Roman" w:eastAsia="Calibri" w:hAnsi="Times New Roman"/>
                <w:sz w:val="24"/>
                <w:szCs w:val="24"/>
              </w:rPr>
              <w:t>2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="00966D05">
              <w:rPr>
                <w:rFonts w:ascii="Times New Roman" w:eastAsia="Calibri" w:hAnsi="Times New Roman"/>
                <w:sz w:val="24"/>
                <w:szCs w:val="24"/>
              </w:rPr>
              <w:t>Организация в</w:t>
            </w:r>
            <w:r w:rsidRPr="00672D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ртуальн</w:t>
            </w:r>
            <w:r w:rsidR="00966D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672D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72D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тавк</w:t>
            </w:r>
            <w:r w:rsidR="00966D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2D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 тво</w:t>
            </w:r>
            <w:r w:rsidRPr="00672D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2D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стве</w:t>
            </w:r>
            <w:proofErr w:type="gramEnd"/>
            <w:r w:rsidRPr="00672D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.И. Да</w:t>
            </w:r>
            <w:r w:rsidR="00966D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я</w:t>
            </w:r>
          </w:p>
        </w:tc>
        <w:tc>
          <w:tcPr>
            <w:tcW w:w="1771" w:type="dxa"/>
          </w:tcPr>
          <w:p w14:paraId="1414CFE8" w14:textId="5B69F79C" w:rsidR="00A4097E" w:rsidRPr="00672D9F" w:rsidRDefault="00A4097E" w:rsidP="0089211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72D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  <w:r w:rsidR="008921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72D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оябрь 2026 г. </w:t>
            </w:r>
          </w:p>
        </w:tc>
        <w:tc>
          <w:tcPr>
            <w:tcW w:w="4252" w:type="dxa"/>
          </w:tcPr>
          <w:p w14:paraId="7D78A6EF" w14:textId="57ED4A93" w:rsidR="00A4097E" w:rsidRPr="00672D9F" w:rsidRDefault="00966D05" w:rsidP="00A913E7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БУ «</w:t>
            </w:r>
            <w:r w:rsidR="00A4097E" w:rsidRPr="00672D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циональный музе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м. </w:t>
            </w:r>
            <w:r w:rsidR="00A913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дан-</w:t>
            </w:r>
            <w:proofErr w:type="spellStart"/>
            <w:r w:rsidR="00A913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адыр</w:t>
            </w:r>
            <w:proofErr w:type="spellEnd"/>
            <w:r w:rsidR="00A913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4097E" w:rsidRPr="00672D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и Тыва</w:t>
            </w:r>
            <w:r w:rsidR="00A913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="00A4097E" w:rsidRPr="00672D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17" w:type="dxa"/>
          </w:tcPr>
          <w:p w14:paraId="65BA7286" w14:textId="77777777" w:rsidR="00A4097E" w:rsidRPr="00672D9F" w:rsidRDefault="00A4097E" w:rsidP="00672D9F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72D9F">
              <w:rPr>
                <w:rFonts w:ascii="Times New Roman" w:eastAsia="Calibri" w:hAnsi="Times New Roman"/>
                <w:sz w:val="24"/>
                <w:szCs w:val="24"/>
              </w:rPr>
              <w:t>Министерство культуры Республики Тыва,</w:t>
            </w:r>
          </w:p>
          <w:p w14:paraId="18A90CBF" w14:textId="2634A380" w:rsidR="00A4097E" w:rsidRPr="00672D9F" w:rsidRDefault="00A913E7" w:rsidP="00672D9F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БУ «</w:t>
            </w:r>
            <w:r w:rsidRPr="00672D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циональный музе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м. Алдан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ады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D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и Ты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14:paraId="6CEC7D95" w14:textId="77777777" w:rsidR="00EB4F9F" w:rsidRPr="00F934A3" w:rsidRDefault="00EB4F9F" w:rsidP="00F95701">
      <w:pPr>
        <w:spacing w:after="0" w:line="240" w:lineRule="auto"/>
        <w:rPr>
          <w:color w:val="FF0000"/>
          <w:sz w:val="28"/>
          <w:szCs w:val="28"/>
        </w:rPr>
      </w:pPr>
    </w:p>
    <w:sectPr w:rsidR="00EB4F9F" w:rsidRPr="00F934A3" w:rsidSect="00DF7F8A">
      <w:pgSz w:w="16838" w:h="11909" w:orient="landscape"/>
      <w:pgMar w:top="1134" w:right="567" w:bottom="1701" w:left="567" w:header="624" w:footer="69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EBA2C" w14:textId="77777777" w:rsidR="00437D50" w:rsidRDefault="00437D50">
      <w:pPr>
        <w:spacing w:after="0" w:line="240" w:lineRule="auto"/>
      </w:pPr>
      <w:r>
        <w:separator/>
      </w:r>
    </w:p>
  </w:endnote>
  <w:endnote w:type="continuationSeparator" w:id="0">
    <w:p w14:paraId="4482ECD4" w14:textId="77777777" w:rsidR="00437D50" w:rsidRDefault="00437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5AD02" w14:textId="77777777" w:rsidR="00437D50" w:rsidRDefault="00437D50">
      <w:pPr>
        <w:spacing w:after="0" w:line="240" w:lineRule="auto"/>
      </w:pPr>
      <w:r>
        <w:separator/>
      </w:r>
    </w:p>
  </w:footnote>
  <w:footnote w:type="continuationSeparator" w:id="0">
    <w:p w14:paraId="1559DF93" w14:textId="77777777" w:rsidR="00437D50" w:rsidRDefault="00437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3919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0DBFE1FD" w14:textId="62D2DEE7" w:rsidR="00966D05" w:rsidRPr="00DF7F8A" w:rsidRDefault="00966D05">
        <w:pPr>
          <w:pStyle w:val="a9"/>
          <w:jc w:val="right"/>
          <w:rPr>
            <w:rFonts w:ascii="Times New Roman" w:hAnsi="Times New Roman"/>
            <w:sz w:val="24"/>
          </w:rPr>
        </w:pPr>
        <w:r w:rsidRPr="00DF7F8A">
          <w:rPr>
            <w:rFonts w:ascii="Times New Roman" w:hAnsi="Times New Roman"/>
            <w:sz w:val="24"/>
          </w:rPr>
          <w:fldChar w:fldCharType="begin"/>
        </w:r>
        <w:r w:rsidRPr="00DF7F8A">
          <w:rPr>
            <w:rFonts w:ascii="Times New Roman" w:hAnsi="Times New Roman"/>
            <w:sz w:val="24"/>
          </w:rPr>
          <w:instrText>PAGE   \* MERGEFORMAT</w:instrText>
        </w:r>
        <w:r w:rsidRPr="00DF7F8A">
          <w:rPr>
            <w:rFonts w:ascii="Times New Roman" w:hAnsi="Times New Roman"/>
            <w:sz w:val="24"/>
          </w:rPr>
          <w:fldChar w:fldCharType="separate"/>
        </w:r>
        <w:r w:rsidR="0045404F">
          <w:rPr>
            <w:rFonts w:ascii="Times New Roman" w:hAnsi="Times New Roman"/>
            <w:noProof/>
            <w:sz w:val="24"/>
          </w:rPr>
          <w:t>3</w:t>
        </w:r>
        <w:r w:rsidRPr="00DF7F8A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0440A"/>
    <w:multiLevelType w:val="hybridMultilevel"/>
    <w:tmpl w:val="ED2E7C0A"/>
    <w:lvl w:ilvl="0" w:tplc="028E3DB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16DA2806">
      <w:start w:val="1"/>
      <w:numFmt w:val="lowerLetter"/>
      <w:lvlText w:val="%2."/>
      <w:lvlJc w:val="left"/>
      <w:pPr>
        <w:ind w:left="1789" w:hanging="360"/>
      </w:pPr>
    </w:lvl>
    <w:lvl w:ilvl="2" w:tplc="E4485FE4">
      <w:start w:val="1"/>
      <w:numFmt w:val="lowerRoman"/>
      <w:lvlText w:val="%3."/>
      <w:lvlJc w:val="right"/>
      <w:pPr>
        <w:ind w:left="2509" w:hanging="180"/>
      </w:pPr>
    </w:lvl>
    <w:lvl w:ilvl="3" w:tplc="2B5243BA">
      <w:start w:val="1"/>
      <w:numFmt w:val="decimal"/>
      <w:lvlText w:val="%4."/>
      <w:lvlJc w:val="left"/>
      <w:pPr>
        <w:ind w:left="3229" w:hanging="360"/>
      </w:pPr>
    </w:lvl>
    <w:lvl w:ilvl="4" w:tplc="C40A6C7E">
      <w:start w:val="1"/>
      <w:numFmt w:val="lowerLetter"/>
      <w:lvlText w:val="%5."/>
      <w:lvlJc w:val="left"/>
      <w:pPr>
        <w:ind w:left="3949" w:hanging="360"/>
      </w:pPr>
    </w:lvl>
    <w:lvl w:ilvl="5" w:tplc="A976C316">
      <w:start w:val="1"/>
      <w:numFmt w:val="lowerRoman"/>
      <w:lvlText w:val="%6."/>
      <w:lvlJc w:val="right"/>
      <w:pPr>
        <w:ind w:left="4669" w:hanging="180"/>
      </w:pPr>
    </w:lvl>
    <w:lvl w:ilvl="6" w:tplc="D490365C">
      <w:start w:val="1"/>
      <w:numFmt w:val="decimal"/>
      <w:lvlText w:val="%7."/>
      <w:lvlJc w:val="left"/>
      <w:pPr>
        <w:ind w:left="5389" w:hanging="360"/>
      </w:pPr>
    </w:lvl>
    <w:lvl w:ilvl="7" w:tplc="BBCAB28A">
      <w:start w:val="1"/>
      <w:numFmt w:val="lowerLetter"/>
      <w:lvlText w:val="%8."/>
      <w:lvlJc w:val="left"/>
      <w:pPr>
        <w:ind w:left="6109" w:hanging="360"/>
      </w:pPr>
    </w:lvl>
    <w:lvl w:ilvl="8" w:tplc="D9E0F71A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0662FB"/>
    <w:multiLevelType w:val="hybridMultilevel"/>
    <w:tmpl w:val="F3964276"/>
    <w:lvl w:ilvl="0" w:tplc="FD94BCF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3D4ABC56">
      <w:start w:val="1"/>
      <w:numFmt w:val="lowerLetter"/>
      <w:lvlText w:val="%2."/>
      <w:lvlJc w:val="left"/>
      <w:pPr>
        <w:ind w:left="1789" w:hanging="360"/>
      </w:pPr>
    </w:lvl>
    <w:lvl w:ilvl="2" w:tplc="A62EC436">
      <w:start w:val="1"/>
      <w:numFmt w:val="lowerRoman"/>
      <w:lvlText w:val="%3."/>
      <w:lvlJc w:val="right"/>
      <w:pPr>
        <w:ind w:left="2509" w:hanging="180"/>
      </w:pPr>
    </w:lvl>
    <w:lvl w:ilvl="3" w:tplc="E344473A">
      <w:start w:val="1"/>
      <w:numFmt w:val="decimal"/>
      <w:lvlText w:val="%4."/>
      <w:lvlJc w:val="left"/>
      <w:pPr>
        <w:ind w:left="3229" w:hanging="360"/>
      </w:pPr>
    </w:lvl>
    <w:lvl w:ilvl="4" w:tplc="FC1A1A32">
      <w:start w:val="1"/>
      <w:numFmt w:val="lowerLetter"/>
      <w:lvlText w:val="%5."/>
      <w:lvlJc w:val="left"/>
      <w:pPr>
        <w:ind w:left="3949" w:hanging="360"/>
      </w:pPr>
    </w:lvl>
    <w:lvl w:ilvl="5" w:tplc="6E620C68">
      <w:start w:val="1"/>
      <w:numFmt w:val="lowerRoman"/>
      <w:lvlText w:val="%6."/>
      <w:lvlJc w:val="right"/>
      <w:pPr>
        <w:ind w:left="4669" w:hanging="180"/>
      </w:pPr>
    </w:lvl>
    <w:lvl w:ilvl="6" w:tplc="4314A12C">
      <w:start w:val="1"/>
      <w:numFmt w:val="decimal"/>
      <w:lvlText w:val="%7."/>
      <w:lvlJc w:val="left"/>
      <w:pPr>
        <w:ind w:left="5389" w:hanging="360"/>
      </w:pPr>
    </w:lvl>
    <w:lvl w:ilvl="7" w:tplc="A7889590">
      <w:start w:val="1"/>
      <w:numFmt w:val="lowerLetter"/>
      <w:lvlText w:val="%8."/>
      <w:lvlJc w:val="left"/>
      <w:pPr>
        <w:ind w:left="6109" w:hanging="360"/>
      </w:pPr>
    </w:lvl>
    <w:lvl w:ilvl="8" w:tplc="3B58F27E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7e7826dd-a522-4e65-8bb4-d4786628c155"/>
  </w:docVars>
  <w:rsids>
    <w:rsidRoot w:val="00EB4F9F"/>
    <w:rsid w:val="00002DB2"/>
    <w:rsid w:val="000051C8"/>
    <w:rsid w:val="00097A9F"/>
    <w:rsid w:val="000D3D43"/>
    <w:rsid w:val="000F4BA6"/>
    <w:rsid w:val="001507C1"/>
    <w:rsid w:val="001854D3"/>
    <w:rsid w:val="00187CCF"/>
    <w:rsid w:val="00191B70"/>
    <w:rsid w:val="001A2356"/>
    <w:rsid w:val="001B5F46"/>
    <w:rsid w:val="001D130B"/>
    <w:rsid w:val="001E1DFA"/>
    <w:rsid w:val="001E66E2"/>
    <w:rsid w:val="001F0B88"/>
    <w:rsid w:val="00223B30"/>
    <w:rsid w:val="00250668"/>
    <w:rsid w:val="00255DD3"/>
    <w:rsid w:val="00275F30"/>
    <w:rsid w:val="002D38DC"/>
    <w:rsid w:val="002D7D94"/>
    <w:rsid w:val="002E1AE7"/>
    <w:rsid w:val="00341EC7"/>
    <w:rsid w:val="00346F22"/>
    <w:rsid w:val="003642B4"/>
    <w:rsid w:val="0037759C"/>
    <w:rsid w:val="003A7413"/>
    <w:rsid w:val="003B44BE"/>
    <w:rsid w:val="003B5292"/>
    <w:rsid w:val="003C1B22"/>
    <w:rsid w:val="00437D50"/>
    <w:rsid w:val="0045404F"/>
    <w:rsid w:val="0046519B"/>
    <w:rsid w:val="00480FBC"/>
    <w:rsid w:val="00481732"/>
    <w:rsid w:val="00494966"/>
    <w:rsid w:val="00504ACC"/>
    <w:rsid w:val="00552709"/>
    <w:rsid w:val="00583362"/>
    <w:rsid w:val="005C1663"/>
    <w:rsid w:val="005D5A6E"/>
    <w:rsid w:val="005E7EA7"/>
    <w:rsid w:val="00604463"/>
    <w:rsid w:val="00632490"/>
    <w:rsid w:val="00672D9F"/>
    <w:rsid w:val="006A657D"/>
    <w:rsid w:val="006F6B3A"/>
    <w:rsid w:val="007071B4"/>
    <w:rsid w:val="00765BC2"/>
    <w:rsid w:val="0078154E"/>
    <w:rsid w:val="007933C5"/>
    <w:rsid w:val="007A70CF"/>
    <w:rsid w:val="007B11F9"/>
    <w:rsid w:val="007B3E3D"/>
    <w:rsid w:val="007B6526"/>
    <w:rsid w:val="007F1C32"/>
    <w:rsid w:val="008173ED"/>
    <w:rsid w:val="00834639"/>
    <w:rsid w:val="00834EF0"/>
    <w:rsid w:val="00837691"/>
    <w:rsid w:val="00887FEF"/>
    <w:rsid w:val="0089211F"/>
    <w:rsid w:val="008B0739"/>
    <w:rsid w:val="00901022"/>
    <w:rsid w:val="0093418A"/>
    <w:rsid w:val="00942EB8"/>
    <w:rsid w:val="00966D05"/>
    <w:rsid w:val="00971614"/>
    <w:rsid w:val="0097617B"/>
    <w:rsid w:val="00977BA6"/>
    <w:rsid w:val="00996A7C"/>
    <w:rsid w:val="009A1CC6"/>
    <w:rsid w:val="009B14B8"/>
    <w:rsid w:val="009C5678"/>
    <w:rsid w:val="009E0BA3"/>
    <w:rsid w:val="00A4097E"/>
    <w:rsid w:val="00A637EC"/>
    <w:rsid w:val="00A90561"/>
    <w:rsid w:val="00A913E7"/>
    <w:rsid w:val="00A9286B"/>
    <w:rsid w:val="00AF25A0"/>
    <w:rsid w:val="00AF26B7"/>
    <w:rsid w:val="00B05F3C"/>
    <w:rsid w:val="00B10820"/>
    <w:rsid w:val="00B546BF"/>
    <w:rsid w:val="00BA3663"/>
    <w:rsid w:val="00BC0B48"/>
    <w:rsid w:val="00BC17FE"/>
    <w:rsid w:val="00BC5D3D"/>
    <w:rsid w:val="00BF65B8"/>
    <w:rsid w:val="00C1182E"/>
    <w:rsid w:val="00C15DD1"/>
    <w:rsid w:val="00C33BD5"/>
    <w:rsid w:val="00C34CE8"/>
    <w:rsid w:val="00CF5FA2"/>
    <w:rsid w:val="00D14DD7"/>
    <w:rsid w:val="00D2637E"/>
    <w:rsid w:val="00D36B5D"/>
    <w:rsid w:val="00D7562B"/>
    <w:rsid w:val="00D83433"/>
    <w:rsid w:val="00DF2176"/>
    <w:rsid w:val="00DF7F8A"/>
    <w:rsid w:val="00EB4F9F"/>
    <w:rsid w:val="00EB5322"/>
    <w:rsid w:val="00EC75A8"/>
    <w:rsid w:val="00EE0219"/>
    <w:rsid w:val="00F04E51"/>
    <w:rsid w:val="00F35D37"/>
    <w:rsid w:val="00F45D55"/>
    <w:rsid w:val="00F934A3"/>
    <w:rsid w:val="00F95701"/>
    <w:rsid w:val="00FB29A1"/>
    <w:rsid w:val="00FC6A45"/>
    <w:rsid w:val="00FF4D9B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5E0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614"/>
    <w:pPr>
      <w:spacing w:after="160" w:line="259" w:lineRule="auto"/>
    </w:pPr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No Spacing"/>
    <w:uiPriority w:val="1"/>
    <w:qFormat/>
    <w:pPr>
      <w:spacing w:after="0" w:line="240" w:lineRule="auto"/>
    </w:pPr>
  </w:style>
  <w:style w:type="character" w:customStyle="1" w:styleId="Bodytext">
    <w:name w:val="Body text_"/>
    <w:basedOn w:val="a0"/>
    <w:link w:val="42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42">
    <w:name w:val="Основной текст4"/>
    <w:basedOn w:val="a"/>
    <w:link w:val="Bodytext"/>
    <w:pPr>
      <w:widowControl w:val="0"/>
      <w:shd w:val="clear" w:color="auto" w:fill="FFFFFF"/>
      <w:spacing w:after="0" w:line="691" w:lineRule="exact"/>
      <w:jc w:val="both"/>
    </w:pPr>
    <w:rPr>
      <w:rFonts w:ascii="Arial" w:eastAsia="Arial" w:hAnsi="Arial" w:cs="Arial"/>
      <w:sz w:val="26"/>
      <w:szCs w:val="26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table" w:styleId="af9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ichfactdown-paragraph">
    <w:name w:val="richfactdown-paragraph"/>
    <w:basedOn w:val="a"/>
    <w:rsid w:val="007B65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7B6526"/>
    <w:rPr>
      <w:b/>
      <w:bCs/>
    </w:rPr>
  </w:style>
  <w:style w:type="table" w:customStyle="1" w:styleId="12">
    <w:name w:val="Сетка таблицы1"/>
    <w:basedOn w:val="a1"/>
    <w:next w:val="af9"/>
    <w:uiPriority w:val="39"/>
    <w:rsid w:val="00CF5FA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097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097A9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614"/>
    <w:pPr>
      <w:spacing w:after="160" w:line="259" w:lineRule="auto"/>
    </w:pPr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No Spacing"/>
    <w:uiPriority w:val="1"/>
    <w:qFormat/>
    <w:pPr>
      <w:spacing w:after="0" w:line="240" w:lineRule="auto"/>
    </w:pPr>
  </w:style>
  <w:style w:type="character" w:customStyle="1" w:styleId="Bodytext">
    <w:name w:val="Body text_"/>
    <w:basedOn w:val="a0"/>
    <w:link w:val="42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42">
    <w:name w:val="Основной текст4"/>
    <w:basedOn w:val="a"/>
    <w:link w:val="Bodytext"/>
    <w:pPr>
      <w:widowControl w:val="0"/>
      <w:shd w:val="clear" w:color="auto" w:fill="FFFFFF"/>
      <w:spacing w:after="0" w:line="691" w:lineRule="exact"/>
      <w:jc w:val="both"/>
    </w:pPr>
    <w:rPr>
      <w:rFonts w:ascii="Arial" w:eastAsia="Arial" w:hAnsi="Arial" w:cs="Arial"/>
      <w:sz w:val="26"/>
      <w:szCs w:val="26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table" w:styleId="af9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ichfactdown-paragraph">
    <w:name w:val="richfactdown-paragraph"/>
    <w:basedOn w:val="a"/>
    <w:rsid w:val="007B65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7B6526"/>
    <w:rPr>
      <w:b/>
      <w:bCs/>
    </w:rPr>
  </w:style>
  <w:style w:type="table" w:customStyle="1" w:styleId="12">
    <w:name w:val="Сетка таблицы1"/>
    <w:basedOn w:val="a1"/>
    <w:next w:val="af9"/>
    <w:uiPriority w:val="39"/>
    <w:rsid w:val="00CF5FA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097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097A9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1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416AF-8D96-449F-900C-C29C5141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яна</dc:creator>
  <cp:lastModifiedBy>Грецких О.П.</cp:lastModifiedBy>
  <cp:revision>2</cp:revision>
  <cp:lastPrinted>2024-06-18T03:35:00Z</cp:lastPrinted>
  <dcterms:created xsi:type="dcterms:W3CDTF">2024-06-18T03:35:00Z</dcterms:created>
  <dcterms:modified xsi:type="dcterms:W3CDTF">2024-06-18T03:35:00Z</dcterms:modified>
</cp:coreProperties>
</file>